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753E" w14:textId="6FD2DD43" w:rsidR="000919E7" w:rsidRPr="00423DC1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F75519" w:rsidRDefault="000F7983" w:rsidP="00F75519">
      <w:pPr>
        <w:ind w:right="-441"/>
        <w:jc w:val="center"/>
        <w:rPr>
          <w:b/>
          <w:bCs/>
          <w:sz w:val="28"/>
          <w:szCs w:val="28"/>
        </w:rPr>
      </w:pPr>
      <w:r w:rsidRPr="00F75519">
        <w:rPr>
          <w:b/>
          <w:bCs/>
          <w:sz w:val="28"/>
          <w:szCs w:val="28"/>
        </w:rPr>
        <w:t>Российская Федерация</w:t>
      </w:r>
    </w:p>
    <w:p w14:paraId="75E8F7C6" w14:textId="77777777" w:rsidR="000F7983" w:rsidRPr="00F75519" w:rsidRDefault="000F7983" w:rsidP="00F75519">
      <w:pPr>
        <w:ind w:right="-441"/>
        <w:jc w:val="center"/>
        <w:rPr>
          <w:b/>
          <w:bCs/>
          <w:sz w:val="28"/>
          <w:szCs w:val="28"/>
        </w:rPr>
      </w:pPr>
      <w:r w:rsidRPr="00F75519">
        <w:rPr>
          <w:b/>
          <w:bCs/>
          <w:sz w:val="28"/>
          <w:szCs w:val="28"/>
        </w:rPr>
        <w:t>Иркутская область</w:t>
      </w:r>
    </w:p>
    <w:p w14:paraId="05765680" w14:textId="77777777" w:rsidR="000F7983" w:rsidRPr="00F75519" w:rsidRDefault="000F7983" w:rsidP="00F75519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F75519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27E131CF" w14:textId="77777777" w:rsidR="000F7983" w:rsidRPr="00F75519" w:rsidRDefault="000F7983" w:rsidP="00F75519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F75519">
        <w:rPr>
          <w:b/>
          <w:bCs/>
          <w:sz w:val="28"/>
          <w:szCs w:val="28"/>
        </w:rPr>
        <w:t>П О С Т А Н О В Л Е Н И Е</w:t>
      </w:r>
    </w:p>
    <w:p w14:paraId="21405B2F" w14:textId="4DB35103" w:rsidR="008E60A1" w:rsidRPr="00F75519" w:rsidRDefault="00F75519" w:rsidP="00F755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F5C0B" w:rsidRPr="00F75519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24 октября 2023 года </w:t>
      </w:r>
      <w:r w:rsidR="000F5C0B" w:rsidRPr="00F7551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44-па</w:t>
      </w:r>
    </w:p>
    <w:p w14:paraId="3CF6EC6C" w14:textId="77777777" w:rsidR="00A9652B" w:rsidRPr="00F75519" w:rsidRDefault="00A9652B" w:rsidP="00F75519">
      <w:pPr>
        <w:jc w:val="center"/>
        <w:rPr>
          <w:b/>
          <w:bCs/>
          <w:sz w:val="28"/>
          <w:szCs w:val="28"/>
        </w:rPr>
      </w:pPr>
    </w:p>
    <w:p w14:paraId="67D8B69C" w14:textId="77777777" w:rsidR="003833DE" w:rsidRPr="00F75519" w:rsidRDefault="003833DE" w:rsidP="00F75519">
      <w:pPr>
        <w:jc w:val="center"/>
        <w:rPr>
          <w:b/>
          <w:bCs/>
          <w:sz w:val="28"/>
          <w:szCs w:val="28"/>
        </w:rPr>
      </w:pPr>
    </w:p>
    <w:p w14:paraId="7FE27488" w14:textId="24218679" w:rsidR="00DD3B05" w:rsidRPr="00F75519" w:rsidRDefault="00F75519" w:rsidP="00F75519">
      <w:pPr>
        <w:tabs>
          <w:tab w:val="left" w:pos="5760"/>
          <w:tab w:val="left" w:pos="5940"/>
        </w:tabs>
        <w:ind w:right="-1"/>
        <w:jc w:val="center"/>
        <w:rPr>
          <w:b/>
          <w:bCs/>
          <w:sz w:val="28"/>
          <w:szCs w:val="28"/>
        </w:rPr>
      </w:pPr>
      <w:r w:rsidRPr="00F75519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F75519">
      <w:pPr>
        <w:pStyle w:val="a4"/>
        <w:spacing w:before="0" w:after="0"/>
        <w:ind w:right="-1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F75519">
      <w:pPr>
        <w:pStyle w:val="a4"/>
        <w:spacing w:before="0" w:after="0"/>
        <w:ind w:right="-1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07D336C2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791C9FF2" w14:textId="76FF7BEC" w:rsidR="00E4348A" w:rsidRPr="00AE5860" w:rsidRDefault="00E4348A" w:rsidP="00E4348A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Pr="00AE5860">
        <w:rPr>
          <w:sz w:val="27"/>
          <w:szCs w:val="27"/>
        </w:rPr>
        <w:t xml:space="preserve"> </w:t>
      </w:r>
      <w:r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5A310671" w14:textId="77777777" w:rsidR="00E4348A" w:rsidRPr="00423DC1" w:rsidRDefault="00E4348A" w:rsidP="00E4348A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E4348A" w:rsidRPr="00AE5860" w14:paraId="5ADB6FC3" w14:textId="77777777" w:rsidTr="007B75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FCE3" w14:textId="77777777" w:rsidR="00E4348A" w:rsidRPr="00AE5860" w:rsidRDefault="00E4348A" w:rsidP="007B7515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5D825027" w14:textId="77777777" w:rsidR="00E4348A" w:rsidRPr="00AE5860" w:rsidRDefault="00E4348A" w:rsidP="007B7515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124" w14:textId="4BD939CA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>
              <w:t>21</w:t>
            </w:r>
            <w:r w:rsidR="00AD47E0">
              <w:t> 411 799,6</w:t>
            </w:r>
            <w:r>
              <w:t xml:space="preserve"> </w:t>
            </w:r>
            <w:r w:rsidRPr="007E40CD">
              <w:t>тысяч рублей, из них:</w:t>
            </w:r>
          </w:p>
          <w:p w14:paraId="09E93E4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федерального бюджета – </w:t>
            </w:r>
            <w:r>
              <w:t>776 051,1</w:t>
            </w:r>
            <w:r w:rsidRPr="007E40CD">
              <w:t xml:space="preserve"> тысяч рублей,</w:t>
            </w:r>
          </w:p>
          <w:p w14:paraId="5406E85B" w14:textId="6E7902E1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>
              <w:t>15</w:t>
            </w:r>
            <w:r w:rsidR="00AD47E0">
              <w:t> </w:t>
            </w:r>
            <w:r>
              <w:t>2</w:t>
            </w:r>
            <w:r w:rsidR="00AD47E0">
              <w:t>98 049,4</w:t>
            </w:r>
            <w:r w:rsidRPr="007E40CD">
              <w:t xml:space="preserve"> тысяч рублей,</w:t>
            </w:r>
          </w:p>
          <w:p w14:paraId="280CDE9A" w14:textId="6BC388FE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>
              <w:t>5</w:t>
            </w:r>
            <w:r w:rsidR="00AD47E0">
              <w:t> 215 940,5</w:t>
            </w:r>
            <w:r w:rsidRPr="007E40CD">
              <w:t xml:space="preserve"> тысяч рублей, </w:t>
            </w:r>
          </w:p>
          <w:p w14:paraId="10C470DF" w14:textId="54A212E1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>
              <w:t>121</w:t>
            </w:r>
            <w:r w:rsidR="00AD47E0">
              <w:t> 758,6</w:t>
            </w:r>
            <w:r w:rsidRPr="007E40CD">
              <w:t xml:space="preserve"> тысяч рублей.</w:t>
            </w:r>
          </w:p>
          <w:p w14:paraId="5B2AD3F5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151239A5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773A2809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0D1ECAD9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715897C2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91 919,7 тысяч рублей,</w:t>
            </w:r>
          </w:p>
          <w:p w14:paraId="6EC2DEC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113 096,9</w:t>
            </w:r>
            <w:r w:rsidRPr="007E40CD">
              <w:t xml:space="preserve"> тысяч рублей,</w:t>
            </w:r>
          </w:p>
          <w:p w14:paraId="44E8F79E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lastRenderedPageBreak/>
              <w:t xml:space="preserve">2023 год – </w:t>
            </w:r>
            <w:r>
              <w:t>140 466,2</w:t>
            </w:r>
            <w:r w:rsidRPr="007E40CD">
              <w:t xml:space="preserve"> тысяч рублей,</w:t>
            </w:r>
          </w:p>
          <w:p w14:paraId="38705053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95 427,3</w:t>
            </w:r>
            <w:r w:rsidRPr="007E40CD">
              <w:t xml:space="preserve"> тысяч рублей,</w:t>
            </w:r>
          </w:p>
          <w:p w14:paraId="47C65785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627A89">
              <w:t xml:space="preserve">– </w:t>
            </w:r>
            <w:r>
              <w:t>93 213,1</w:t>
            </w:r>
            <w:r w:rsidRPr="00627A89">
              <w:t xml:space="preserve"> тысяч рублей,</w:t>
            </w:r>
          </w:p>
          <w:p w14:paraId="1F185B3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>
              <w:t>209 004,5</w:t>
            </w:r>
            <w:r w:rsidRPr="007E40CD">
              <w:t xml:space="preserve"> тысяч рублей,</w:t>
            </w:r>
          </w:p>
          <w:p w14:paraId="047014E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>
              <w:t xml:space="preserve">776 051,1 </w:t>
            </w:r>
            <w:r w:rsidRPr="007E40CD">
              <w:t>тысяч рублей,</w:t>
            </w:r>
          </w:p>
          <w:p w14:paraId="5ADF16DE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3B7D35E4" w14:textId="70BE44AA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</w:t>
            </w:r>
            <w:r w:rsidR="00AD47E0">
              <w:t xml:space="preserve"> </w:t>
            </w:r>
            <w:r w:rsidRPr="007E40CD">
              <w:t>937 522,1 тысяч рублей,</w:t>
            </w:r>
          </w:p>
          <w:p w14:paraId="4D892D3D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22996CF5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1 225 755,</w:t>
            </w:r>
            <w:r>
              <w:t>9</w:t>
            </w:r>
            <w:r w:rsidRPr="007E40CD">
              <w:t xml:space="preserve"> тысяч рублей,</w:t>
            </w:r>
          </w:p>
          <w:p w14:paraId="72F5A6C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1 634 304,8</w:t>
            </w:r>
            <w:r w:rsidRPr="007E40CD">
              <w:t xml:space="preserve"> тысяч рублей,</w:t>
            </w:r>
          </w:p>
          <w:p w14:paraId="550C0DD6" w14:textId="7C94FE90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3 год – 1</w:t>
            </w:r>
            <w:r w:rsidR="00CB3022">
              <w:t> </w:t>
            </w:r>
            <w:r w:rsidR="00AD47E0">
              <w:t>51</w:t>
            </w:r>
            <w:r w:rsidR="00CB3022">
              <w:t xml:space="preserve">3 </w:t>
            </w:r>
            <w:r w:rsidR="00AD47E0">
              <w:t>737,4</w:t>
            </w:r>
            <w:r w:rsidRPr="007E40CD">
              <w:t xml:space="preserve"> тысяч рублей,</w:t>
            </w:r>
          </w:p>
          <w:p w14:paraId="4A7BBA29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>
              <w:t> 325 279,0</w:t>
            </w:r>
            <w:r w:rsidRPr="007E40CD">
              <w:t xml:space="preserve"> тысяч рублей,</w:t>
            </w:r>
          </w:p>
          <w:p w14:paraId="07A1948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>
              <w:t> 319 704,0</w:t>
            </w:r>
            <w:r w:rsidRPr="00EE05BD">
              <w:t xml:space="preserve"> тысяч рублей,</w:t>
            </w:r>
          </w:p>
          <w:p w14:paraId="5CCCE75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>-2030 годы – 6</w:t>
            </w:r>
            <w:r>
              <w:t> 370 983,0</w:t>
            </w:r>
            <w:r w:rsidRPr="007E40CD">
              <w:t xml:space="preserve"> тысяч рублей,</w:t>
            </w:r>
          </w:p>
          <w:p w14:paraId="3BD514E8" w14:textId="6C3E0A15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Pr="00347892">
              <w:t>15</w:t>
            </w:r>
            <w:r w:rsidR="00AD47E0">
              <w:t> 298 049,4</w:t>
            </w:r>
            <w:r w:rsidRPr="00347892">
              <w:t xml:space="preserve"> тысяч </w:t>
            </w:r>
            <w:r w:rsidRPr="007E40CD">
              <w:t>рублей,</w:t>
            </w:r>
          </w:p>
          <w:p w14:paraId="788FE99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44020400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C60576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3706F239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366 613,5 тысяч рублей,</w:t>
            </w:r>
          </w:p>
          <w:p w14:paraId="208757B1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516 396,9</w:t>
            </w:r>
            <w:r w:rsidRPr="007E40CD">
              <w:t xml:space="preserve"> тысяч рублей,</w:t>
            </w:r>
          </w:p>
          <w:p w14:paraId="033BD2C2" w14:textId="264BC5D3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4</w:t>
            </w:r>
            <w:r w:rsidR="00AD47E0">
              <w:t>43 233,5</w:t>
            </w:r>
            <w:r w:rsidRPr="007E40CD">
              <w:t xml:space="preserve"> тысяч рублей,</w:t>
            </w:r>
          </w:p>
          <w:p w14:paraId="29110B75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369 952,6</w:t>
            </w:r>
            <w:r w:rsidRPr="007E40CD">
              <w:t xml:space="preserve"> тысяч рублей,</w:t>
            </w:r>
          </w:p>
          <w:p w14:paraId="0DF15D1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6</w:t>
            </w:r>
            <w:r w:rsidRPr="000251BE">
              <w:t xml:space="preserve"> тысяч рублей,</w:t>
            </w:r>
          </w:p>
          <w:p w14:paraId="7F8C7D03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 w:rsidRPr="003031BA">
              <w:t>2 481 975,8</w:t>
            </w:r>
            <w:r>
              <w:t xml:space="preserve"> </w:t>
            </w:r>
            <w:r w:rsidRPr="007E40CD">
              <w:t>тысяч рублей,</w:t>
            </w:r>
          </w:p>
          <w:p w14:paraId="4BA4D77F" w14:textId="3EC8FC2A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>– 5</w:t>
            </w:r>
            <w:r w:rsidR="00AD47E0">
              <w:t> 215 940,5</w:t>
            </w:r>
            <w:r w:rsidRPr="00347892">
              <w:t xml:space="preserve"> тысяч рублей</w:t>
            </w:r>
            <w:r w:rsidRPr="007E40CD">
              <w:t>,</w:t>
            </w:r>
          </w:p>
          <w:p w14:paraId="0DEC0346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324649A1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4D837DF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4884CD8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9 447,0 тысяч рублей,</w:t>
            </w:r>
          </w:p>
          <w:p w14:paraId="29CD17C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8 423,8</w:t>
            </w:r>
            <w:r w:rsidRPr="007E40CD">
              <w:t xml:space="preserve"> тысяч рублей,</w:t>
            </w:r>
          </w:p>
          <w:p w14:paraId="3C16B497" w14:textId="2E791DEA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10</w:t>
            </w:r>
            <w:r w:rsidR="00AD47E0">
              <w:t> 796,5</w:t>
            </w:r>
            <w:r w:rsidRPr="007E40CD">
              <w:t xml:space="preserve"> тысяч рублей,</w:t>
            </w:r>
          </w:p>
          <w:p w14:paraId="4E1AE9A2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10 377,5</w:t>
            </w:r>
            <w:r w:rsidRPr="007E40CD">
              <w:t xml:space="preserve"> тысяч рублей,</w:t>
            </w:r>
          </w:p>
          <w:p w14:paraId="7981D173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044D34A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>
              <w:t>51 887,5</w:t>
            </w:r>
            <w:r w:rsidRPr="007E40CD">
              <w:t xml:space="preserve"> тысяч рублей,</w:t>
            </w:r>
          </w:p>
          <w:p w14:paraId="20EA62C2" w14:textId="33C1D96A" w:rsidR="00E4348A" w:rsidRPr="007E40CD" w:rsidRDefault="00E4348A" w:rsidP="007B751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>2019-2030 годы – 1</w:t>
            </w:r>
            <w:r>
              <w:t>21</w:t>
            </w:r>
            <w:r w:rsidR="00AD47E0">
              <w:t> 758,6</w:t>
            </w:r>
            <w:r w:rsidRPr="007E40CD">
              <w:t xml:space="preserve"> тысяч рублей.</w:t>
            </w:r>
          </w:p>
        </w:tc>
      </w:tr>
    </w:tbl>
    <w:p w14:paraId="121CE227" w14:textId="254C880A" w:rsidR="00E4348A" w:rsidRDefault="00E4348A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709"/>
        <w:jc w:val="right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14:paraId="4C49352E" w14:textId="4241F376" w:rsidR="00D5703B" w:rsidRDefault="00E4348A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6A01C28C" w14:textId="77777777" w:rsidR="00CB3022" w:rsidRPr="00AE5860" w:rsidRDefault="00CB3022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14:paraId="41EB5004" w14:textId="77777777" w:rsidR="008E60A1" w:rsidRPr="00423DC1" w:rsidRDefault="008E60A1" w:rsidP="00E4348A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070"/>
        <w:gridCol w:w="1566"/>
        <w:gridCol w:w="1413"/>
        <w:gridCol w:w="1070"/>
        <w:gridCol w:w="126"/>
        <w:gridCol w:w="2034"/>
        <w:gridCol w:w="101"/>
        <w:gridCol w:w="1068"/>
      </w:tblGrid>
      <w:tr w:rsidR="00381AD1" w:rsidRPr="005F2C51" w14:paraId="61D774E4" w14:textId="77777777" w:rsidTr="005F2C51">
        <w:trPr>
          <w:trHeight w:val="488"/>
        </w:trPr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5887C3B4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5F2C51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5F2C51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  <w:vAlign w:val="center"/>
          </w:tcPr>
          <w:p w14:paraId="41968D83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47BFBEB2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Программы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B4F1842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8" w:type="dxa"/>
            <w:gridSpan w:val="6"/>
            <w:shd w:val="clear" w:color="auto" w:fill="FFFFFF" w:themeFill="background1"/>
          </w:tcPr>
          <w:p w14:paraId="24629D88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203" w:type="dxa"/>
            <w:gridSpan w:val="3"/>
            <w:shd w:val="clear" w:color="auto" w:fill="FFFFFF" w:themeFill="background1"/>
            <w:vAlign w:val="center"/>
          </w:tcPr>
          <w:p w14:paraId="76422020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5F2C51" w14:paraId="60E0547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21AC460B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  <w:vAlign w:val="center"/>
          </w:tcPr>
          <w:p w14:paraId="6907C718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6A6DDF4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41B6E6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  <w:vAlign w:val="center"/>
          </w:tcPr>
          <w:p w14:paraId="7B6817F2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45" w:type="dxa"/>
            <w:gridSpan w:val="5"/>
            <w:shd w:val="clear" w:color="auto" w:fill="FFFFFF" w:themeFill="background1"/>
          </w:tcPr>
          <w:p w14:paraId="636BA2A3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 том числе: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334B2DA5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14:paraId="6622D207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5F2C51" w14:paraId="2878B28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91672F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D44431F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ECFBF40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52E8BC90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596B0A3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41032C44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ФБ</w:t>
            </w:r>
          </w:p>
        </w:tc>
        <w:tc>
          <w:tcPr>
            <w:tcW w:w="1566" w:type="dxa"/>
            <w:shd w:val="clear" w:color="auto" w:fill="FFFFFF" w:themeFill="background1"/>
          </w:tcPr>
          <w:p w14:paraId="31C5F862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Б</w:t>
            </w:r>
          </w:p>
        </w:tc>
        <w:tc>
          <w:tcPr>
            <w:tcW w:w="1413" w:type="dxa"/>
            <w:shd w:val="clear" w:color="auto" w:fill="FFFFFF" w:themeFill="background1"/>
          </w:tcPr>
          <w:p w14:paraId="12D68C9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МБ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4BDD21A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И</w:t>
            </w:r>
          </w:p>
        </w:tc>
        <w:tc>
          <w:tcPr>
            <w:tcW w:w="2034" w:type="dxa"/>
            <w:shd w:val="clear" w:color="auto" w:fill="FFFFFF" w:themeFill="background1"/>
          </w:tcPr>
          <w:p w14:paraId="7D61BDF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FFFFFF" w:themeFill="background1"/>
          </w:tcPr>
          <w:p w14:paraId="29C2927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5F2C51" w14:paraId="376DFED8" w14:textId="77777777" w:rsidTr="005F2C51">
        <w:trPr>
          <w:trHeight w:val="71"/>
        </w:trPr>
        <w:tc>
          <w:tcPr>
            <w:tcW w:w="848" w:type="dxa"/>
            <w:shd w:val="clear" w:color="auto" w:fill="FFFFFF" w:themeFill="background1"/>
          </w:tcPr>
          <w:p w14:paraId="39657E5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gridSpan w:val="2"/>
            <w:shd w:val="clear" w:color="auto" w:fill="FFFFFF" w:themeFill="background1"/>
          </w:tcPr>
          <w:p w14:paraId="05ADC520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76702275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shd w:val="clear" w:color="auto" w:fill="FFFFFF" w:themeFill="background1"/>
          </w:tcPr>
          <w:p w14:paraId="46E6C76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shd w:val="clear" w:color="auto" w:fill="FFFFFF" w:themeFill="background1"/>
          </w:tcPr>
          <w:p w14:paraId="1E7DBA94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</w:tcPr>
          <w:p w14:paraId="586B7DA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</w:tcPr>
          <w:p w14:paraId="2EC0713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</w:t>
            </w:r>
          </w:p>
        </w:tc>
        <w:tc>
          <w:tcPr>
            <w:tcW w:w="1413" w:type="dxa"/>
            <w:shd w:val="clear" w:color="auto" w:fill="FFFFFF" w:themeFill="background1"/>
          </w:tcPr>
          <w:p w14:paraId="27C44D5C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30D877F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</w:t>
            </w:r>
          </w:p>
        </w:tc>
        <w:tc>
          <w:tcPr>
            <w:tcW w:w="2034" w:type="dxa"/>
            <w:shd w:val="clear" w:color="auto" w:fill="FFFFFF" w:themeFill="background1"/>
          </w:tcPr>
          <w:p w14:paraId="7B80469A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gridSpan w:val="2"/>
            <w:shd w:val="clear" w:color="auto" w:fill="FFFFFF" w:themeFill="background1"/>
          </w:tcPr>
          <w:p w14:paraId="03218167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</w:t>
            </w:r>
          </w:p>
        </w:tc>
      </w:tr>
      <w:tr w:rsidR="00381AD1" w:rsidRPr="005F2C51" w14:paraId="6BDC90FF" w14:textId="77777777" w:rsidTr="005F2C51">
        <w:trPr>
          <w:trHeight w:val="781"/>
        </w:trPr>
        <w:tc>
          <w:tcPr>
            <w:tcW w:w="15243" w:type="dxa"/>
            <w:gridSpan w:val="14"/>
            <w:shd w:val="clear" w:color="auto" w:fill="FFFFFF" w:themeFill="background1"/>
          </w:tcPr>
          <w:p w14:paraId="11D687AE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8115A6" w:rsidRPr="005F2C51" w14:paraId="282F5121" w14:textId="77777777" w:rsidTr="005F2C51">
        <w:tc>
          <w:tcPr>
            <w:tcW w:w="2684" w:type="dxa"/>
            <w:gridSpan w:val="3"/>
            <w:vMerge w:val="restart"/>
            <w:shd w:val="clear" w:color="auto" w:fill="FFFFFF" w:themeFill="background1"/>
          </w:tcPr>
          <w:p w14:paraId="07B36D7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097A439F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2DA110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B323" w14:textId="7AB3409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14C4" w14:textId="23A08FF1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6EE2" w14:textId="70531C9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991C" w14:textId="5499D99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AC2C" w14:textId="316438D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58440E7E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5F2C51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5F2C51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FFFFFF" w:themeFill="background1"/>
          </w:tcPr>
          <w:p w14:paraId="291866DF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5F2C51" w14:paraId="4DA6D0DA" w14:textId="77777777" w:rsidTr="005F2C51">
        <w:trPr>
          <w:trHeight w:val="113"/>
        </w:trPr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3A4829D8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D7A088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A6F532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4F44" w14:textId="56CE392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9DD8" w14:textId="119A775C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65E0" w14:textId="0B0D598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0655" w14:textId="6E32E601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E16B" w14:textId="12865C2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13686F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3E54577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5F2C51" w14:paraId="2737F306" w14:textId="77777777" w:rsidTr="005F2C51"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13A7273F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E994C8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A19395F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CE0D" w14:textId="7EAF8FC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88B6" w14:textId="23DE1C6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8C9B" w14:textId="156D003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ACBA8" w14:textId="7108335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D275" w14:textId="0D7D9B8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B2DB7F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3F70999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046A7469" w14:textId="77777777" w:rsidTr="005F2C51"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2872E8C0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B57D0B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2EFA4F9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B4C8" w14:textId="63D4B58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C2BB4" w14:textId="691592B8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8A6F" w14:textId="58BCC50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8954" w14:textId="0EF4BD8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66E3" w14:textId="59B8273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570C040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18C0A0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197244D" w14:textId="77777777" w:rsidTr="005F2C51"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030091E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7E9EF6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492543A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380C" w14:textId="15AC14D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108 23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EB51" w14:textId="7C25583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05CCB" w14:textId="29F3464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513 73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48D78" w14:textId="547E605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43 23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1780" w14:textId="1CE121D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796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3865A5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444E1C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2EDCD2C1" w14:textId="77777777" w:rsidTr="005F2C51"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4E588BF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5FE757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DEC73C5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5934" w14:textId="4A3C91C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51DD9" w14:textId="71BA548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CE59" w14:textId="61B25EF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6EEDE" w14:textId="469CBB8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9FE1" w14:textId="09D5F77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3A03D8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5642B4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8BC36F2" w14:textId="77777777" w:rsidTr="005F2C51"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77FD014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027882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9F9F14" w14:textId="30E96FA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F2C5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AAB7" w14:textId="702674D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1044" w14:textId="42A7AE3F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CB5C0" w14:textId="341ED3F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77AC" w14:textId="73F07AF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C1B2" w14:textId="09A83C5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DEFBD0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1349170" w14:textId="00F11328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F2C5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1F1CEA18" w14:textId="77777777" w:rsidTr="005F2C51"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688E0409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B3DC9E0" w14:textId="77777777" w:rsidR="005F2C51" w:rsidRPr="005F2C51" w:rsidRDefault="005F2C51" w:rsidP="005F2C51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C7672D5" w14:textId="36A5D86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</w:t>
            </w:r>
            <w:r w:rsidRPr="005F2C5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5F2C5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5B20" w14:textId="335EA6E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BD4E" w14:textId="4053D87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3BA4" w14:textId="026A73C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E869" w14:textId="25A79A7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B1DA" w14:textId="5C1F2F9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99ACA65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53422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131E6A13" w14:textId="77777777" w:rsidTr="005F2C51">
        <w:trPr>
          <w:trHeight w:val="20"/>
        </w:trPr>
        <w:tc>
          <w:tcPr>
            <w:tcW w:w="2684" w:type="dxa"/>
            <w:gridSpan w:val="3"/>
            <w:vMerge/>
            <w:shd w:val="clear" w:color="auto" w:fill="FFFFFF" w:themeFill="background1"/>
          </w:tcPr>
          <w:p w14:paraId="334D6918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BC59769" w14:textId="77777777" w:rsidR="005F2C51" w:rsidRPr="005F2C51" w:rsidRDefault="005F2C51" w:rsidP="005F2C51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64E5AE2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14B5F" w14:textId="19B3E8D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1 411 79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548FC" w14:textId="31719BF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DE4B6" w14:textId="3922D50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5 298 0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BC2A8" w14:textId="1C1AB06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 215 9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764C6" w14:textId="253AF1F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1 758,6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191D8AF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3327E2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5F2C51" w14:paraId="1FBADDED" w14:textId="77777777" w:rsidTr="005F2C51">
        <w:tc>
          <w:tcPr>
            <w:tcW w:w="15243" w:type="dxa"/>
            <w:gridSpan w:val="14"/>
            <w:shd w:val="clear" w:color="auto" w:fill="FFFFFF" w:themeFill="background1"/>
          </w:tcPr>
          <w:p w14:paraId="10D80E75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8115A6" w:rsidRPr="005F2C51" w14:paraId="44FD840E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5EE09BB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69C1EA42" w14:textId="77777777" w:rsidR="008115A6" w:rsidRPr="005F2C51" w:rsidRDefault="008115A6" w:rsidP="008115A6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4F44C3B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</w:tcPr>
          <w:p w14:paraId="6CA8F749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38D3A" w14:textId="6727D34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DBE83" w14:textId="33D6675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9CA0" w14:textId="0DE75FE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F9BAF" w14:textId="42F3502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888E" w14:textId="3AD0F10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  <w:vAlign w:val="center"/>
          </w:tcPr>
          <w:p w14:paraId="3BA76C5A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68" w:type="dxa"/>
            <w:shd w:val="clear" w:color="auto" w:fill="FFFFFF" w:themeFill="background1"/>
          </w:tcPr>
          <w:p w14:paraId="636F6EE0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5F2C51" w14:paraId="6027D93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CBFF084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7A7AD336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5505C7F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59D5004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C049" w14:textId="46676AA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8A855" w14:textId="3D999F0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E895C" w14:textId="160B976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8F5F" w14:textId="2A0D749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2095" w14:textId="329B7D9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64DBAB4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A4690A4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5F2C51" w14:paraId="05A09A4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3C4F38F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5C0BA52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2DB8C1EB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23F41DF4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DB5A" w14:textId="6967392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F0FF" w14:textId="4C3B425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E56A8" w14:textId="31CC0B11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33B7" w14:textId="2AA4618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AE4D" w14:textId="3FF62C2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49AE8A00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7F10D8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18E0348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D4AA1E0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3310EA7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7C0BF54E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71CEACF7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E74D8" w14:textId="105C2F6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558B6" w14:textId="7C4FF45E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1A94" w14:textId="2440018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7F25" w14:textId="75C1655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B76A" w14:textId="637281A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170127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381E2A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B73323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C4CB49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5B863D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1DD9F88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4E1F53D0" w14:textId="77777777" w:rsidR="005F2C51" w:rsidRPr="005F2C51" w:rsidRDefault="005F2C51" w:rsidP="005F2C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426F" w14:textId="5DF4CDD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897 75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5711" w14:textId="2A0134B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109A" w14:textId="138D0F8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433 42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2AD3A" w14:textId="0C77CC5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58 75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5645" w14:textId="5B10D77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796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05068AD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709BBB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0B33DE6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D5B81C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A8DFED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04755DC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259AC068" w14:textId="77777777" w:rsidR="005F2C51" w:rsidRPr="005F2C51" w:rsidRDefault="005F2C51" w:rsidP="005F2C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22F5" w14:textId="33912DF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EE4A" w14:textId="1323336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6C32" w14:textId="38353D5F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6F70" w14:textId="6CB1E9D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FB25" w14:textId="59A4F43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254A40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42504B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4389FE0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56B1FE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9B427B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6F63FA1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697ED637" w14:textId="1428D476" w:rsidR="005F2C51" w:rsidRPr="005F2C51" w:rsidRDefault="005F2C51" w:rsidP="005F2C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F2C51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F849" w14:textId="2A3A542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EF79" w14:textId="3CFF95B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BE76" w14:textId="253B4E3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95FA" w14:textId="2E75F93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5AE1" w14:textId="6BF4BA2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1120596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111D0F5" w14:textId="6D8FCE3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F2C5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07879EB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FE7755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D8DBB1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514E259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3E04BDFD" w14:textId="1E86B585" w:rsidR="005F2C51" w:rsidRPr="005F2C51" w:rsidRDefault="005F2C51" w:rsidP="005F2C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202</w:t>
            </w:r>
            <w:r w:rsidRPr="005F2C51">
              <w:rPr>
                <w:b/>
                <w:sz w:val="22"/>
                <w:szCs w:val="22"/>
                <w:lang w:val="en-US"/>
              </w:rPr>
              <w:t>6</w:t>
            </w:r>
            <w:r w:rsidRPr="005F2C51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6C39" w14:textId="554CEBE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B454" w14:textId="0780D05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7CA64" w14:textId="4D2E9CC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29EE" w14:textId="5CC4220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73DD" w14:textId="10F1C2A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DD6CE6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4B965E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22F5989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8DFE0A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FBAB6F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790A206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148B2216" w14:textId="77777777" w:rsidR="005F2C51" w:rsidRPr="005F2C51" w:rsidRDefault="005F2C51" w:rsidP="005F2C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5EDD" w14:textId="1768D86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9 932 90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18F5" w14:textId="089AC3D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2C38" w14:textId="15775C1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4 590 28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498A" w14:textId="06AF494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 522 92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343C" w14:textId="1629FD2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1 758,6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A50BA7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60D2FF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2F986C4E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42EC3A8A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7B8E9DDD" w14:textId="77777777" w:rsidR="008115A6" w:rsidRPr="005F2C51" w:rsidRDefault="008115A6" w:rsidP="008115A6">
            <w:pPr>
              <w:widowControl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Задача 1.1 </w:t>
            </w:r>
            <w:r w:rsidRPr="005F2C51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294B3068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801CFBF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4F4" w14:textId="0A0A9F11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55 48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9411" w14:textId="0EE8C52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1856" w14:textId="3AE5B58B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01 419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4BA6" w14:textId="57B2B611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41 611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DFD2" w14:textId="4F69D443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 456,7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16633DD4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5F2C51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DED31B3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8115A6" w:rsidRPr="005F2C51" w14:paraId="53BEE25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57FC2BB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15E43F9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6862583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FDFD927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8176" w14:textId="7FAA0073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90 97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572F7" w14:textId="2EBAB155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6B89" w14:textId="4FDAEAFA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29 3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3FA3" w14:textId="5E4F73C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0 88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1407" w14:textId="523CFBAF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18,2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45D12C7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1A64C03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8115A6" w:rsidRPr="005F2C51" w14:paraId="5DB6007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CFDCF83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00EBF5E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20D02668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5E3287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6192" w14:textId="22D4BCB9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99 4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1A0B" w14:textId="277DA30C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D0983" w14:textId="77A89181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25 05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C78B" w14:textId="568886B8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74 87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E2159" w14:textId="30F4869E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33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34224E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B8F90E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8115A6" w:rsidRPr="005F2C51" w14:paraId="1251AB9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2A3C0728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BEB5907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6EC35707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EEA08D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288D" w14:textId="4FA74C80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667 9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6F34" w14:textId="7BA7E9A4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10C1" w14:textId="6EEE944D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54 97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A769" w14:textId="3F9CEB45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22 16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7452D" w14:textId="015ECC43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0C45CDFB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CFBC8C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6D4A061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231B10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761313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56A9AC0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393FF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B6A3" w14:textId="2A6A31A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37 84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4A01" w14:textId="3A900C6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EA72" w14:textId="5C8ABD1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24 30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E869" w14:textId="588A95B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7 970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EB8B" w14:textId="60B8183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796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1C5926D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332C20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0AA9519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BD89D1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01025A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1681090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F4516F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89AC" w14:textId="680F275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586 00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6F37" w14:textId="22B1E9A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61C1" w14:textId="217F53D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69 60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1FB9B" w14:textId="0133EC9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10 60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68FC" w14:textId="23C2FF9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2BE792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03B369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0AC338D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4E00CB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2548E6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20E757D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6228257" w14:textId="78CD3DE0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2144" w14:textId="0CCADF0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574 40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097D" w14:textId="48DE016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EDCE" w14:textId="21D2437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69 64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D92C" w14:textId="74BB230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 16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F1E97" w14:textId="646C027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A3543C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875D041" w14:textId="3F2E9BF2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F2C51" w:rsidRPr="005F2C51" w14:paraId="7633AD5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1CACADF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79A532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66745C5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06CA99" w14:textId="480942C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1F62" w14:textId="429D583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807 36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B73D" w14:textId="2DF6542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6153" w14:textId="02DBD42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333 06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6F89" w14:textId="3E69395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213 4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D86C" w14:textId="2F8651C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D99989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8801F0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0B7169B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378D628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609CE5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013E2F7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AF7066" w14:textId="77777777" w:rsidR="005F2C51" w:rsidRPr="005F2C51" w:rsidRDefault="005F2C51" w:rsidP="005F2C51">
            <w:pPr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CB2D" w14:textId="250CDD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9 319 499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65A7" w14:textId="7B076C8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6526" w14:textId="673EAA7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 507 413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4676" w14:textId="4054515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992 684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6AC" w14:textId="07F3CFF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1 467,7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ECC2B1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0299EF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6C572000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8F28281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2A855898" w14:textId="77777777" w:rsidR="00D76F8A" w:rsidRPr="005F2C51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5F2C51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3C09B7B6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3CA5551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E2C3" w14:textId="487308C3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29 804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209E" w14:textId="022ED60A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15B5" w14:textId="7DDAB2DF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22 534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7F17" w14:textId="741043FF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4 812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09A5B" w14:textId="346675AE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 456,7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5A7E586B" w14:textId="77777777" w:rsidR="00D76F8A" w:rsidRPr="005F2C5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5F2C5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5F2C5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5F2C5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FFFFFF" w:themeFill="background1"/>
          </w:tcPr>
          <w:p w14:paraId="7B6EFFC5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699BF56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5738E84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D2F5B29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3CC8FB60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56076A8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CA45" w14:textId="52C95F2E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79 45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9E99" w14:textId="6B89F259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BC8" w14:textId="319AB7A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45 23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B3FA" w14:textId="4A390D19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3 66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E39C5" w14:textId="00C0EA2D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627,7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5AAEAAD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8F9937E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5463B3D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1F2360B1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B413713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7FEAA665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FE705E" w14:textId="77777777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B3C5" w14:textId="6D5361CC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3 94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5C72" w14:textId="359D047A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26A7" w14:textId="157C4B21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62 02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4B912" w14:textId="26D31134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2 95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CD0A9" w14:textId="7FE12921" w:rsidR="00D76F8A" w:rsidRPr="005F2C51" w:rsidRDefault="00D76F8A" w:rsidP="00D76F8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761,6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4CDDD87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B860BA" w14:textId="77777777" w:rsidR="00D76F8A" w:rsidRPr="005F2C5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9B2AD1" w:rsidRPr="005F2C51" w14:paraId="3E38B73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FF7D52B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1B988B8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35BEDA3A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5C6C5AC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592F" w14:textId="69492349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60 53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4A18" w14:textId="43545D32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7BC0" w14:textId="7D5BCC92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44 896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2023" w14:textId="0830A3CB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5 630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098B7" w14:textId="56E017D9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627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A6F4839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A327ED6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4EE02C9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20D9091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13F01A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292F9AB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24F550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61EE" w14:textId="3932AC1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084 26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BB61" w14:textId="6AA09A1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62DD" w14:textId="19808FA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73 26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7DF8" w14:textId="375E172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7 37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6A16" w14:textId="3182F7F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846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1F7A36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444CFA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651D1A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91A6EC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61963D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271755B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4032E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D26A" w14:textId="18B603E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16 90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134F" w14:textId="04B404E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9FA2" w14:textId="1610803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9 4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CCD6" w14:textId="706F86A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3 5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7166A" w14:textId="5C6553D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42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A33D73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1D3683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41B4AF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27CAE83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E3B79A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3AB7805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C38709" w14:textId="5D650245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40A7" w14:textId="73C003F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07 02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4572" w14:textId="4B53C2B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0D24" w14:textId="3998202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9 52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F90A" w14:textId="0DF050B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 86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0E21B" w14:textId="0D931B8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42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D6EE7D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C03E1B" w14:textId="7C1D60FF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F2C51" w:rsidRPr="005F2C51" w14:paraId="164589C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3BE5056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C0D257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7F64543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00F04B" w14:textId="48B8313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6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4D62" w14:textId="6ED882C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915 38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5DCE" w14:textId="303A33A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59F7" w14:textId="26576A3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832 4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F2010" w14:textId="78D7679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31 82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DCA8" w14:textId="2F7FB8D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2 13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E36E08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A4FE65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06400105" w14:textId="77777777" w:rsidTr="005F2C51">
        <w:trPr>
          <w:trHeight w:val="1501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4C2704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25A325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494A896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B850A2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6C8A" w14:textId="37EBA09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977 317,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BE33" w14:textId="78EE28D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97 933,8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A317" w14:textId="42777CE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719 345,9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66CB" w14:textId="7FBF764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55 724,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77DB" w14:textId="0416B0D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4 312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970B4A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bottom"/>
          </w:tcPr>
          <w:p w14:paraId="63CEFE9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</w:t>
            </w:r>
          </w:p>
        </w:tc>
      </w:tr>
      <w:tr w:rsidR="00381AD1" w:rsidRPr="005F2C51" w14:paraId="6950E631" w14:textId="77777777" w:rsidTr="005F2C51">
        <w:trPr>
          <w:trHeight w:val="300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073E02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86C0380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42CF2795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202E500E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2BC1E328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4834469A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1885705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2329C4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AA158BB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AD5E616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AE8A00D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8</w:t>
            </w:r>
          </w:p>
        </w:tc>
      </w:tr>
      <w:tr w:rsidR="00381AD1" w:rsidRPr="005F2C51" w14:paraId="66B06253" w14:textId="77777777" w:rsidTr="005F2C51">
        <w:trPr>
          <w:trHeight w:val="72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F9BCCFA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7713713A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3FEBB92E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512BDDF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1AEF5F25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6C21BF11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65ABEAF5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F61958B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2DB2B57C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BE9348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C91211D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69804E8E" w14:textId="77777777" w:rsidTr="005F2C51">
        <w:trPr>
          <w:trHeight w:val="72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17B8EFAF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CCFC4C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39BC9C3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13C2FF32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3AC4E0A1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2DEA548F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11BAC42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503A33F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379A7FA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D1F11DD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BFD24F9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4F1D66C" w14:textId="77777777" w:rsidTr="005F2C51">
        <w:trPr>
          <w:trHeight w:val="72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A527F37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9E754D2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4AADCF3C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08F40D90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15B8FBD9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4A25F96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143A00B2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039623E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047A9322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D6B3213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46D01FB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68A66730" w14:textId="77777777" w:rsidTr="005F2C51">
        <w:trPr>
          <w:trHeight w:val="72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CBBB7B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7883B015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6F071647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7DEE9D59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46174D67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07013BD1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55607AC5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7152BA18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0DBA2574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93B9AF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EB609E5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CB77DFB" w14:textId="77777777" w:rsidTr="005F2C51">
        <w:trPr>
          <w:trHeight w:val="243"/>
        </w:trPr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2D183D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ABB9C0E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  <w:vAlign w:val="center"/>
          </w:tcPr>
          <w:p w14:paraId="1A5EB3D5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3E25B7B0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4804B573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7B1E6CC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7EF02122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D340D7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30F5484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CE3830B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F272B5D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DDDB3E9" w14:textId="77777777" w:rsidTr="005F2C51">
        <w:trPr>
          <w:trHeight w:val="2514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668CEF1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1.2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4DD7B556" w14:textId="77777777" w:rsidR="00C3753D" w:rsidRPr="005F2C51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67549083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A95CD77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82BE3" w14:textId="4B6ECE5C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87 77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A59E" w14:textId="21149C23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582" w14:textId="302D0079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67 415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EE29" w14:textId="184BF215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0 355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9D951A" w14:textId="7D3CB583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016DEA2E" w14:textId="77777777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5F2C51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5F2C5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5F2C51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FFFFFF" w:themeFill="background1"/>
          </w:tcPr>
          <w:p w14:paraId="6D248A62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5F2C51" w14:paraId="20C2F10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D4BB11C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BD6533E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84443B7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DE6CDA5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310C" w14:textId="7E56A194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75 7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67CF" w14:textId="72F0BBA3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50DB" w14:textId="02D2F3C2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82 94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C789" w14:textId="6FCBD0FE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2 83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2B4DA" w14:textId="7DE4D99F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CB0E01D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892BF55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0E024CB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1A56884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1A77B06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12784C0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1C7F10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3CF6" w14:textId="1F3B8659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79 06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9364" w14:textId="434AEA3E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3E12" w14:textId="740F069A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3 08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EABD" w14:textId="049E8F46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5 9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84952" w14:textId="4745B080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311C7E0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C2DA43B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004EB51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944F34D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5369203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98C4A0B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6015060" w14:textId="7777777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55E8C" w14:textId="719F1BBD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66 9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FB5F" w14:textId="69FC1247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0558A" w14:textId="2E109C48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00 45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436F" w14:textId="47097D1E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6 51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DCAEC" w14:textId="1116A0BF" w:rsidR="00C3753D" w:rsidRPr="005F2C51" w:rsidRDefault="00C3753D" w:rsidP="00C3753D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7BE9229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4F9DAE2" w14:textId="77777777" w:rsidR="00C3753D" w:rsidRPr="005F2C5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524F735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6870F6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6668B2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6F644B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0B80F7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AF16" w14:textId="1F590F9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01 80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AAD1" w14:textId="4C6DF19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0D3D" w14:textId="1E396B4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35 468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93A1" w14:textId="6DD20B7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6 33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D89B6" w14:textId="1241D8A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8C8FFA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203AEA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63558EB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D07A49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9414D1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936E28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99CAB2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F0921" w14:textId="0E30B94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17 41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0A88" w14:textId="34F7F31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F18D" w14:textId="4FEC195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85 97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D88AA" w14:textId="0F6599D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1 43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09E74" w14:textId="3B1D88F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9BB809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93FE58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6BBFA74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982C8C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95DA66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8C5A00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098E184" w14:textId="66597336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6EE6" w14:textId="0EB7B0F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16 65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679C" w14:textId="6D15007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C7C1" w14:textId="450C1BF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85 956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0928" w14:textId="5291EF3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0 69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A3FC3" w14:textId="4D2325C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CFCFBF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05B5B06" w14:textId="34E6F5DA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F2C51" w:rsidRPr="005F2C51" w14:paraId="1263A59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450C31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958530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C76AE1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0204DF" w14:textId="42657DD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A84B" w14:textId="1E59FAC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597 37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1172" w14:textId="05EFF83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3833" w14:textId="761F081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429 78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EB0D" w14:textId="2B87BFC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67 58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20234" w14:textId="4A5E4EE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F1B4C5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54DBD4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41E0648" w14:textId="77777777" w:rsidTr="005F2C51">
        <w:trPr>
          <w:trHeight w:val="107"/>
        </w:trPr>
        <w:tc>
          <w:tcPr>
            <w:tcW w:w="848" w:type="dxa"/>
            <w:vMerge/>
            <w:shd w:val="clear" w:color="auto" w:fill="FFFFFF" w:themeFill="background1"/>
          </w:tcPr>
          <w:p w14:paraId="13D34B7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2C022ED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ACC444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39632A0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6C91" w14:textId="6BFBDC8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742 829,5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D397" w14:textId="693B163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F0452" w14:textId="5ED078A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641 082,8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AE07" w14:textId="55C25F8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101 746,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2467F" w14:textId="797C523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15724A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BF8D55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</w:t>
            </w:r>
          </w:p>
        </w:tc>
      </w:tr>
      <w:tr w:rsidR="00381AD1" w:rsidRPr="005F2C51" w14:paraId="0A39C5F8" w14:textId="77777777" w:rsidTr="005F2C51">
        <w:trPr>
          <w:trHeight w:val="300"/>
        </w:trPr>
        <w:tc>
          <w:tcPr>
            <w:tcW w:w="848" w:type="dxa"/>
            <w:vMerge/>
            <w:shd w:val="clear" w:color="auto" w:fill="FFFFFF" w:themeFill="background1"/>
          </w:tcPr>
          <w:p w14:paraId="3EE3EC85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8F5879A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E5FFE42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13A9DF41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76E679B5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02D7FE55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3344B3CF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6DB2D72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00F3F00C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94CB4E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EC5ED9E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8</w:t>
            </w:r>
          </w:p>
        </w:tc>
      </w:tr>
      <w:tr w:rsidR="00381AD1" w:rsidRPr="005F2C51" w14:paraId="5911195A" w14:textId="77777777" w:rsidTr="005F2C51">
        <w:trPr>
          <w:trHeight w:val="315"/>
        </w:trPr>
        <w:tc>
          <w:tcPr>
            <w:tcW w:w="848" w:type="dxa"/>
            <w:vMerge/>
            <w:shd w:val="clear" w:color="auto" w:fill="FFFFFF" w:themeFill="background1"/>
          </w:tcPr>
          <w:p w14:paraId="656C64D4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A64F987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EC561B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5542BA17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7BE9F3EC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593F9055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7690E06C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EFE7D6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41CCCA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FE4EBE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3ADBDA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0EAACBEB" w14:textId="77777777" w:rsidTr="005F2C51">
        <w:trPr>
          <w:trHeight w:val="339"/>
        </w:trPr>
        <w:tc>
          <w:tcPr>
            <w:tcW w:w="848" w:type="dxa"/>
            <w:vMerge/>
            <w:shd w:val="clear" w:color="auto" w:fill="FFFFFF" w:themeFill="background1"/>
          </w:tcPr>
          <w:p w14:paraId="000685C3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5464B2E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4BEE62C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6A9111E6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5A688C1B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77D3C2B2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11E10D2B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1C2F0AF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2E9816AF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BAAF864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907E362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46ABEF5" w14:textId="77777777" w:rsidTr="005F2C51">
        <w:trPr>
          <w:trHeight w:val="337"/>
        </w:trPr>
        <w:tc>
          <w:tcPr>
            <w:tcW w:w="848" w:type="dxa"/>
            <w:vMerge/>
            <w:shd w:val="clear" w:color="auto" w:fill="FFFFFF" w:themeFill="background1"/>
          </w:tcPr>
          <w:p w14:paraId="495DBB6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2BEA5D3E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907E7AB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1F4F644A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43C72434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49C4B702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1AAD9295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FDD2337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319CBA97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4AF02E1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90E4B48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252E5D3" w14:textId="77777777" w:rsidTr="005F2C51">
        <w:trPr>
          <w:trHeight w:val="337"/>
        </w:trPr>
        <w:tc>
          <w:tcPr>
            <w:tcW w:w="848" w:type="dxa"/>
            <w:vMerge/>
            <w:shd w:val="clear" w:color="auto" w:fill="FFFFFF" w:themeFill="background1"/>
          </w:tcPr>
          <w:p w14:paraId="2E2C8084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C4B14A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765310C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30179179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133488F4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6176C2BE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2419E584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086C169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1CB6A56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5F4F6A1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1A64286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6C41532" w14:textId="77777777" w:rsidTr="005F2C51">
        <w:trPr>
          <w:trHeight w:val="263"/>
        </w:trPr>
        <w:tc>
          <w:tcPr>
            <w:tcW w:w="848" w:type="dxa"/>
            <w:vMerge/>
            <w:shd w:val="clear" w:color="auto" w:fill="FFFFFF" w:themeFill="background1"/>
          </w:tcPr>
          <w:p w14:paraId="61478CA4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0EB6A3D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25766E6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14:paraId="5E135CFF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  <w:vAlign w:val="center"/>
          </w:tcPr>
          <w:p w14:paraId="27E37B81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5D05C7AC" w14:textId="77777777" w:rsidR="00C51508" w:rsidRPr="005F2C5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41C9FA16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7C8BE758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 w:themeFill="background1"/>
            <w:vAlign w:val="center"/>
          </w:tcPr>
          <w:p w14:paraId="1E371481" w14:textId="77777777" w:rsidR="00C51508" w:rsidRPr="005F2C5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21A6451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9874DE6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70A8670C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4B6DF22F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1.3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53F0D8CE" w14:textId="77777777" w:rsidR="00CF1E80" w:rsidRPr="005F2C51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59BA279B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BF70EF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6E72" w14:textId="0FF60964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7 912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DB4A" w14:textId="72ECA12E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717C" w14:textId="70203FD3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 468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8674" w14:textId="71978CB8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443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2D2E7" w14:textId="01FD3375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5071BBB0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shd w:val="clear" w:color="auto" w:fill="FFFFFF" w:themeFill="background1"/>
          </w:tcPr>
          <w:p w14:paraId="363A2BA0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335F51D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78633F8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2846744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C7A820E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2DC3192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89D4" w14:textId="7C5894E2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 74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510D" w14:textId="60767804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C1AB1" w14:textId="2BD0F51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6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D045" w14:textId="4E9032FF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4 39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AA3FB" w14:textId="0338AB7B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90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261C7DF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C3DA13D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6B67039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AD467AB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19A09E6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D7AA348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D6DC32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A383D" w14:textId="04A1F0CD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6 4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6057" w14:textId="2C6833E0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8BDD4" w14:textId="33D8815B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95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27C9" w14:textId="2D3FC06D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 9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E2595" w14:textId="206E59A6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68,4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2849DA0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49FA418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9B2AD1" w:rsidRPr="005F2C51" w14:paraId="171811A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A0089CB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1B332E6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2B46896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E1D23D4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2D9E" w14:textId="13171E66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0 44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E9AD" w14:textId="0BB2B093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8589" w14:textId="090352A8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62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2C3FE" w14:textId="4C4DCEA4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02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5BE57" w14:textId="10C2C08C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6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BF3EBFE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7B147B0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14BEB83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16A81B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DFF5D5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8ABAE5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D4CF9A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17924" w14:textId="6BC3CE0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77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4A3F" w14:textId="5C21D8B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2981" w14:textId="02FD519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12CD" w14:textId="5DFF2B5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4 252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9339D" w14:textId="0A44A6A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FADF28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F3D7BA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927527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3AE3FC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ED132F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A9D3C2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D1A230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87A0" w14:textId="3F944AB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69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8C9AF" w14:textId="31C9D4E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2022" w14:textId="2910A62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 17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37EDC" w14:textId="75C1FE9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 56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694D8" w14:textId="4C5B9F3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938CA8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2BF8A3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4B2DF7E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4AD733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D2A0FA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1A81BA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9393A79" w14:textId="14DCE0DE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E9E7" w14:textId="4811CFD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0 7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3ABA" w14:textId="3B87D04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DC7E" w14:textId="0C5D442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 17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AF54" w14:textId="6FA4535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4 5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51663" w14:textId="645B3F9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E48AAE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4D06E8E" w14:textId="10DF7A2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F2C51" w:rsidRPr="005F2C51" w14:paraId="7536BEC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494DA8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D8F772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3DC045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A9F5546" w14:textId="47FD32B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25D7" w14:textId="4CF37FD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4 60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608D" w14:textId="21B3984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EAF3" w14:textId="62F78AB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0 86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12B25" w14:textId="6B70C3C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13 9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ED21" w14:textId="07D44DF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75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F95EEC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5F6B97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2974537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041FEB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ED54FE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8681FB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D94DF6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85C6" w14:textId="09D8EB1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99 35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C83C" w14:textId="17EB203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6E54" w14:textId="441F1ED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6 98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5FC2" w14:textId="1E61116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35 21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78E1C" w14:textId="64BE177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7 154,9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2C3B2F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8B4C19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12A5F0BF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6EB2D53E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2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5DABA3A2" w14:textId="77777777" w:rsidR="00CF1E80" w:rsidRPr="005F2C51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5F2C51">
              <w:rPr>
                <w:sz w:val="22"/>
                <w:szCs w:val="22"/>
              </w:rPr>
              <w:t>информацион</w:t>
            </w:r>
            <w:proofErr w:type="spellEnd"/>
            <w:r w:rsidRPr="005F2C51">
              <w:rPr>
                <w:sz w:val="22"/>
                <w:szCs w:val="22"/>
              </w:rPr>
              <w:t>-но-</w:t>
            </w:r>
            <w:proofErr w:type="spellStart"/>
            <w:r w:rsidRPr="005F2C51">
              <w:rPr>
                <w:sz w:val="22"/>
                <w:szCs w:val="22"/>
              </w:rPr>
              <w:t>методичес</w:t>
            </w:r>
            <w:proofErr w:type="spellEnd"/>
            <w:r w:rsidRPr="005F2C51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5F2C51">
              <w:rPr>
                <w:sz w:val="22"/>
                <w:szCs w:val="22"/>
              </w:rPr>
              <w:t>образова</w:t>
            </w:r>
            <w:proofErr w:type="spellEnd"/>
            <w:r w:rsidRPr="005F2C51">
              <w:rPr>
                <w:sz w:val="22"/>
                <w:szCs w:val="22"/>
              </w:rPr>
              <w:t>-тельным</w:t>
            </w:r>
            <w:proofErr w:type="gramEnd"/>
            <w:r w:rsidRPr="005F2C51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1CB15E49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5137A3A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4CBE7" w14:textId="7889D446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 71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25AD" w14:textId="7CF1E3E5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1FA3" w14:textId="0AAF9511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56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761F" w14:textId="65CF36D8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 04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6F28" w14:textId="6659BB60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2,8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670840F3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FFFFFF" w:themeFill="background1"/>
          </w:tcPr>
          <w:p w14:paraId="095EBDD9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</w:t>
            </w:r>
          </w:p>
        </w:tc>
      </w:tr>
      <w:tr w:rsidR="00381AD1" w:rsidRPr="005F2C51" w14:paraId="104A085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3118ABC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5303FC60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AF5E3EA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6356E36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DE2A" w14:textId="2465C461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15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D537" w14:textId="75559730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5E72" w14:textId="669E6D4B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3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0F7D" w14:textId="66165F9F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4 76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DA3F" w14:textId="7A226436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1,1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33F6053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15F4E43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8</w:t>
            </w:r>
          </w:p>
        </w:tc>
      </w:tr>
      <w:tr w:rsidR="00381AD1" w:rsidRPr="005F2C51" w14:paraId="1F3A9831" w14:textId="77777777" w:rsidTr="005F2C51">
        <w:trPr>
          <w:trHeight w:val="265"/>
        </w:trPr>
        <w:tc>
          <w:tcPr>
            <w:tcW w:w="848" w:type="dxa"/>
            <w:vMerge/>
            <w:shd w:val="clear" w:color="auto" w:fill="FFFFFF" w:themeFill="background1"/>
          </w:tcPr>
          <w:p w14:paraId="032F3E63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6791FB3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FC1F7AA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F46F2E0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451B" w14:textId="77CF2C23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7 2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EC74" w14:textId="7DB74BDF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2192" w14:textId="5C5063F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25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823B" w14:textId="1373C00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E102" w14:textId="7295E3DA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7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FABDFD3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FB649D0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6F98CB7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5ED4B4C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B6E5EA1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4310CEB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8C989B0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D139" w14:textId="3B0026FB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1 79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3898" w14:textId="425E52AE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049A" w14:textId="2CD9754F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0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3235" w14:textId="281866AC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 7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DFD1" w14:textId="494F5ABE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07C1020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2833BC5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606C1F5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3C32DF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1C87F0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3BF19C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54B902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EC5F" w14:textId="1838938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1 022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E7DC" w14:textId="6C7B31A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933F" w14:textId="3D162D1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55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2DE29" w14:textId="71B7515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3 46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918E" w14:textId="366370A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719B31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FF7CC7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6B3DE05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EFC11B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7409F0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520B71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31BC88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326B" w14:textId="5181ABA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2EAD7" w14:textId="797871D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2E3E" w14:textId="4DF8953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58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EF31" w14:textId="19B370D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53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0F81" w14:textId="3452285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692A67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30A3FC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7CFC587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F69156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2D66D40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CDFFE3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8281AE9" w14:textId="267462FE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D2673" w14:textId="38D7208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E066" w14:textId="18B49F2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5BA3" w14:textId="26D10E9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58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20A1" w14:textId="1C3159D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53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A4F8" w14:textId="07A304F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2B69ED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2F7F19A" w14:textId="5E78E7E8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5B89A5C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FD4D0E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25F49F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CA67CD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A0F858B" w14:textId="445AFCF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2E5B5" w14:textId="31DBC67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75 2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4425" w14:textId="1139848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0ECB" w14:textId="6823BB5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7 9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42F0" w14:textId="7DCE6F7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7 3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A5B6" w14:textId="65CEF0E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3FC1D9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A0922D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0E42A52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AA8EAA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D3EE71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133BF0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9339A4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25483" w14:textId="60DEB2C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69 45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E5CD" w14:textId="1507EBE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DCDD" w14:textId="38FF142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 85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D9A2" w14:textId="5FCB930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89 30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70368" w14:textId="318F18E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0,9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32A614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BE3D3D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6A9A3B3D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2DC70FBB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2.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48B339BF" w14:textId="77777777" w:rsidR="00CF1E80" w:rsidRPr="005F2C51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Мероприятие 1.2.1 </w:t>
            </w:r>
            <w:r w:rsidRPr="005F2C51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5F2C51">
              <w:rPr>
                <w:sz w:val="22"/>
                <w:szCs w:val="22"/>
              </w:rPr>
              <w:t>информацион</w:t>
            </w:r>
            <w:proofErr w:type="spellEnd"/>
            <w:r w:rsidRPr="005F2C51">
              <w:rPr>
                <w:sz w:val="22"/>
                <w:szCs w:val="22"/>
              </w:rPr>
              <w:t xml:space="preserve">-но- </w:t>
            </w:r>
            <w:proofErr w:type="spellStart"/>
            <w:r w:rsidRPr="005F2C51">
              <w:rPr>
                <w:sz w:val="22"/>
                <w:szCs w:val="22"/>
              </w:rPr>
              <w:t>методичес</w:t>
            </w:r>
            <w:proofErr w:type="spellEnd"/>
            <w:r w:rsidRPr="005F2C51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5F2C51">
              <w:rPr>
                <w:sz w:val="22"/>
                <w:szCs w:val="22"/>
              </w:rPr>
              <w:t>образова</w:t>
            </w:r>
            <w:proofErr w:type="spellEnd"/>
            <w:r w:rsidRPr="005F2C51">
              <w:rPr>
                <w:sz w:val="22"/>
                <w:szCs w:val="22"/>
              </w:rPr>
              <w:t>-тельного</w:t>
            </w:r>
            <w:proofErr w:type="gramEnd"/>
            <w:r w:rsidRPr="005F2C51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1EBB32CC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9890DB" w14:textId="4F03DE19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 xml:space="preserve">МКУ ШР </w:t>
            </w:r>
            <w:r w:rsidRPr="005F2C51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DF9E5BF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8F1A" w14:textId="4245D1EE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 716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1B38E" w14:textId="3479911C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49FF" w14:textId="174A9F03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568,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D7568" w14:textId="6419F643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 045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4DF257" w14:textId="25A42BBB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2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556F277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3A06045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</w:t>
            </w:r>
          </w:p>
        </w:tc>
      </w:tr>
      <w:tr w:rsidR="00381AD1" w:rsidRPr="005F2C51" w14:paraId="2C88EB9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9DF7CE2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DC6CF41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F09D2B1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6E4C797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A5EC" w14:textId="5BB4BDCC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15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462C" w14:textId="612D6A39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CDFD" w14:textId="08531E6A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3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521B" w14:textId="7C51B640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4 76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49E90" w14:textId="02C21D3E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1,1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9F3E277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43B523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8</w:t>
            </w:r>
          </w:p>
        </w:tc>
      </w:tr>
      <w:tr w:rsidR="00381AD1" w:rsidRPr="005F2C51" w14:paraId="35E607A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BC3AF18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D20E304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1B1EC3E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C0CD8F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A1EB" w14:textId="50C1117F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7 2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8C56" w14:textId="50A3E640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A285" w14:textId="34F90A51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25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BC02" w14:textId="1372BC11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25D97" w14:textId="72610686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7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CED1A90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F20BC56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454E0DF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4C09EC2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C975370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468DD28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5F92FE8" w14:textId="7777777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B218" w14:textId="48E9284C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1 79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2241" w14:textId="44E34657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E1CB" w14:textId="63B3D27A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0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FBD7" w14:textId="4DFE432D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 7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251CE" w14:textId="4C09A888" w:rsidR="00CF1E80" w:rsidRPr="005F2C51" w:rsidRDefault="00CF1E80" w:rsidP="00CF1E80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C59187D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10D4649" w14:textId="77777777" w:rsidR="00CF1E80" w:rsidRPr="005F2C5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17AC32F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E79FC4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8D09AF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5D6E2A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FC12AF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9C522" w14:textId="2B3951B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1 022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71CE" w14:textId="4D40FAE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DE7A" w14:textId="2DB3E8A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55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C4DC" w14:textId="44637D3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3 46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2441" w14:textId="662DC13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4DDC6E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B23637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4E558C2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42ADF2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BBFBD5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5CEF10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F020F4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1B25" w14:textId="2CD5CC0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454A" w14:textId="28A0BA4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029E" w14:textId="6BFB07A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58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6654" w14:textId="75EBBE4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53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72D1" w14:textId="7B47FB1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4E78EA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2583E29" w14:textId="33A0F69C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030457C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8C1735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071960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095A62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814A3B9" w14:textId="2790817A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E3D1" w14:textId="44CA201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5D38C" w14:textId="1AF114D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56D6" w14:textId="453DD6A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58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1353" w14:textId="7238D1D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53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5136" w14:textId="5C9D987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9875A5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8A1674B" w14:textId="40C22CD0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32E2643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2EE852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537783A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B02B75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24099B7" w14:textId="0E1BB36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C6CB" w14:textId="73CBAF4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75 2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0DE6" w14:textId="6CB7087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9F437" w14:textId="5C35BD1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7 9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BCA5" w14:textId="1527508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7 3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3D78A" w14:textId="3DBA924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7309B8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ECC68E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5F2C51" w:rsidRPr="005F2C51" w14:paraId="658C9BB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22AEE8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40E013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850A59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8EC93A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322E" w14:textId="190DF82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69 45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02D9" w14:textId="152917F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E2D80" w14:textId="1134DC7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 85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6C48" w14:textId="05DB19D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89 30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AC565" w14:textId="504F67F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0,9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193993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669D7E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381AD1" w:rsidRPr="005F2C51" w14:paraId="29282B99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5E3FDEA1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3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534CA413" w14:textId="77777777" w:rsidR="004B33AE" w:rsidRPr="005F2C51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3E3F41B9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BC9215D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A762" w14:textId="0A7BAEB1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3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F0FBA" w14:textId="29C4FC32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2418" w14:textId="32C9BC76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4782C" w14:textId="0F80ADDF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38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0674" w14:textId="13C1A32F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  <w:vAlign w:val="center"/>
          </w:tcPr>
          <w:p w14:paraId="23DB5B25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  <w:shd w:val="clear" w:color="auto" w:fill="FFFFFF" w:themeFill="background1"/>
          </w:tcPr>
          <w:p w14:paraId="31446D77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2EE010B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51D5D5C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52933E8E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5D3A6E6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3B6B32D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954C" w14:textId="753DEFC1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572F" w14:textId="47DA35EB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5FFF" w14:textId="2BD09B70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7CC6" w14:textId="67C249E1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79F2F" w14:textId="456B21C3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EE28D17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44B7BFB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42EF98C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4EF2A94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6415CA3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48BB021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DF0D6CE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721" w14:textId="6F9557E1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72F7" w14:textId="30BE7A13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4FD1" w14:textId="2ED7AAFC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AF7B" w14:textId="5100000C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087B" w14:textId="37130CCB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E9027D5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B54E55B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4A2FDBA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CC486B1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A703F4C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F38F7FC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8E7349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9136" w14:textId="254C074D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885B" w14:textId="2EF37428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C653" w14:textId="624F1FDF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51FF" w14:textId="18329889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5B9C" w14:textId="2AB8DD12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BCD3D74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BBB4416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D6A074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9098EF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EBDC37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10169A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3E097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50F4" w14:textId="644B119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6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6D41" w14:textId="2450F4C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392E" w14:textId="3FB4ED2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84B5" w14:textId="0E14C63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09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4FC48" w14:textId="05BED5A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E9F188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7D63C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5F31180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7A7541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952C47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747BA3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5C061B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B199" w14:textId="72F4EE4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C71" w14:textId="01F0951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6E4B" w14:textId="7C8356C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1F4CE" w14:textId="5DAC614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98091" w14:textId="2A5F7E3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D160CB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1F2EB1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5795A60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39277B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506BEC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ED2C83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56D43F" w14:textId="3C499A70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38F" w14:textId="4B815CC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BA83" w14:textId="2B89467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D0D47" w14:textId="4B53604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46E5" w14:textId="2AFD459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37A75" w14:textId="7E8697F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BCDCE5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171D8C5" w14:textId="7CCCE80C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F2C51" w:rsidRPr="005F2C51" w14:paraId="59DAA72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973ECD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F5196D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815CDA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7EE451" w14:textId="6B16EB9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EC2B" w14:textId="764F072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E0F3" w14:textId="09EE757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38E04" w14:textId="42E4D08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EAB8" w14:textId="6647677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888AF" w14:textId="71C2D87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5C0748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342EF1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00FA17D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44BA20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5493504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27C02B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A82276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DE2D" w14:textId="7B6E676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1 08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13CB0" w14:textId="773BB79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0BB2" w14:textId="56ABA10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0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8AC0" w14:textId="41BBFF6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8 06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2AE7C" w14:textId="5D48B96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A7C908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7C08D5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37A32466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57194E2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3.1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41696CA8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047A441C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193A483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1439" w14:textId="6BBC55EB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34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B85B" w14:textId="2B8E2955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45964" w14:textId="7BFA4644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48,5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64579" w14:textId="3869F8CB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386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3D4E7" w14:textId="7511B8E9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8AB6041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198A29C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5F8785E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8B81BD9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1A110F8D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B8E6526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CB1CE0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8E72" w14:textId="60AB29A6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899C9" w14:textId="6DBD2C95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7CDA" w14:textId="5B148DF0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7FF4" w14:textId="217AED22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3756D" w14:textId="7575A5D4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44CC2DE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FDCAA8B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674C2E4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D293FAA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27C5EE8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851D7C0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CEC90D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CB91" w14:textId="4B2B9DAE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5D54" w14:textId="1993CD64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4FAE" w14:textId="3748909F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C330" w14:textId="502F13FE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007BE" w14:textId="6E7CD4E0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CB5CEE1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5CE52D2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381AD1" w:rsidRPr="005F2C51" w14:paraId="2CE8F7F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097905C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18A1954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9FA6164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57703D0" w14:textId="77777777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F04E" w14:textId="796A9CE3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C932" w14:textId="64A1F735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780D" w14:textId="69C71B8C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7259" w14:textId="331D7749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A231" w14:textId="27A7015D" w:rsidR="004B33AE" w:rsidRPr="005F2C51" w:rsidRDefault="004B33AE" w:rsidP="004B33A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56AEDF8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2381777" w14:textId="77777777" w:rsidR="004B33AE" w:rsidRPr="005F2C5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2E3619D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07C858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41AA57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4D4AACE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4D7398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0C87" w14:textId="5C529BC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6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47E6" w14:textId="4FEB8C8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0683" w14:textId="56CE4F0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C620" w14:textId="43CF5E1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096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FA11A" w14:textId="3C8E220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654365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7B6786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6091B89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C89B12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95E2EE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D398EE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42C4F6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ABDD" w14:textId="7755785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EC6B" w14:textId="08EB737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8203" w14:textId="796AF79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A653" w14:textId="6B25F7D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A93F2" w14:textId="084C378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 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68A83E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AF4133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593E2D0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4C3690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7A26D4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D46BD9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E5302A" w14:textId="35675E69" w:rsidR="005F2C51" w:rsidRPr="005F2C51" w:rsidRDefault="005F2C51" w:rsidP="005F2C51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861C" w14:textId="4EBD67C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CB9F" w14:textId="65928AE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5884" w14:textId="741B276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6C447" w14:textId="071ECC9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4A93E" w14:textId="64475C5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66D740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0084B52" w14:textId="1E519C1E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100</w:t>
            </w:r>
          </w:p>
        </w:tc>
      </w:tr>
      <w:tr w:rsidR="005F2C51" w:rsidRPr="005F2C51" w14:paraId="0082BD6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164292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A8B163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4DFB7B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5978D64" w14:textId="101CA86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83216" w14:textId="02B6671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3A06" w14:textId="000B250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F5B0" w14:textId="5073710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34EF" w14:textId="0A6C5FC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D800E" w14:textId="7C0D493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B965AA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2069A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C9253E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2A8208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6F4E9A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CB3C43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77BDB8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1D0EA" w14:textId="52B519A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1 08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790D" w14:textId="73BC9F1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AB9B" w14:textId="35078B5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0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48E1" w14:textId="56639DC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8 06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4A4F9" w14:textId="303C66F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609B80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DE4C62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9B2AD1" w:rsidRPr="005F2C51" w14:paraId="3DD38C1F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4A8C1DF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4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2922477A" w14:textId="1B8C4D91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5F2C51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231CE764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6E5B987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D7C" w14:textId="773861C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CC5CB" w14:textId="6044F374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A4C3" w14:textId="3F84A5CF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802A" w14:textId="6459C973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B55B" w14:textId="7B6C5F0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3A48513B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5F2C51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68" w:type="dxa"/>
            <w:shd w:val="clear" w:color="auto" w:fill="FFFFFF" w:themeFill="background1"/>
          </w:tcPr>
          <w:p w14:paraId="036110F0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5F2C51" w14:paraId="32BBAED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7B35F4B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75BBEE0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5B67050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2FF9E34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155F" w14:textId="416A6F28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A73E" w14:textId="7F25C611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C52D" w14:textId="30D5879C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E060C" w14:textId="0AD33FD0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C4C4" w14:textId="72B733F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49B54D8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6129A71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9B2AD1" w:rsidRPr="005F2C51" w14:paraId="79C3BDA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52EC352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E08057E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4C79169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222C6F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5626" w14:textId="495CD85C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AFA6" w14:textId="362E212F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1D7E" w14:textId="1BD3EB52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285C" w14:textId="4F6142EC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5D76" w14:textId="024C6D10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A1E6471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AFFFE18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4DC2FF9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54F8EE6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82A08AA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F9B25F1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E0B73A1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C29A" w14:textId="3E8F563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62FD" w14:textId="5957DAF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63F8" w14:textId="391D725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F5D6" w14:textId="43E8EA9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FD4A" w14:textId="428D7DB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66AE4F6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DDE8C8E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41D61E0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CD46C85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C53FF4A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D756C9D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D47562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3334" w14:textId="08320F6B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1C72" w14:textId="4DB39C6D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10FE" w14:textId="4ADD3E1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9000" w14:textId="5677264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44E4" w14:textId="43AE68C1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355A01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6EB7435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707DDAE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E5704B6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B5CA5C9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C5110F8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D04EB29" w14:textId="57E510DD" w:rsidR="00693207" w:rsidRPr="005F2C51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6168" w14:textId="2D47C4D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BA0A3" w14:textId="43DA24A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3620" w14:textId="3E49099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4A35" w14:textId="6B8AA70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B242" w14:textId="7A2E7F9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7C99A78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C37B740" w14:textId="7969D756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5F2C51" w14:paraId="0DA208A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E49AC82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B6BCE24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1D02FE3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ACA1E8F" w14:textId="60F5BA7D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340F9" w14:textId="602962B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4EF2" w14:textId="1A47D164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867D" w14:textId="2B6508A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2487" w14:textId="321CDCE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34F2" w14:textId="7F1F3532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EC302F4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A5518B7" w14:textId="34E48B86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53A4D1D2" w14:textId="77777777" w:rsidTr="005F2C51">
        <w:trPr>
          <w:trHeight w:val="674"/>
        </w:trPr>
        <w:tc>
          <w:tcPr>
            <w:tcW w:w="848" w:type="dxa"/>
            <w:vMerge/>
            <w:shd w:val="clear" w:color="auto" w:fill="FFFFFF" w:themeFill="background1"/>
          </w:tcPr>
          <w:p w14:paraId="1C330F9E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DEADA2A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5C07F2E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DC06B7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6FC0" w14:textId="5F867A9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DE759" w14:textId="3412338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12FED" w14:textId="645A864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74D5" w14:textId="1B1CE9A4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F222" w14:textId="78B9284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F03EBA0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0E1EB2" w14:textId="77777777" w:rsidR="00693207" w:rsidRPr="005F2C51" w:rsidRDefault="00693207" w:rsidP="00693207">
            <w:pPr>
              <w:rPr>
                <w:sz w:val="22"/>
                <w:szCs w:val="22"/>
              </w:rPr>
            </w:pPr>
          </w:p>
          <w:p w14:paraId="04733AD6" w14:textId="36A92571" w:rsidR="00693207" w:rsidRPr="005F2C51" w:rsidRDefault="00693207" w:rsidP="00693207">
            <w:pPr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5F2C51" w14:paraId="6DFED3A0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539640A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.4.1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55BF7DBE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2E47BF03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779987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95CD" w14:textId="7A3B7F0C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B770" w14:textId="45B4D68C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EE9E" w14:textId="60F26512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26AD" w14:textId="2FB5BE0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07750" w14:textId="55F901E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CDE284D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1BD15EC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9B2AD1" w:rsidRPr="005F2C51" w14:paraId="4A9B42D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409999C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5F56D282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0D6A117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4EEBD5B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2945" w14:textId="208C976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1468" w14:textId="1BA30FD6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2B989" w14:textId="65D5EC5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C237" w14:textId="3B51275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BA526" w14:textId="520186A2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2CB95AB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739AC7F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9B2AD1" w:rsidRPr="005F2C51" w14:paraId="63FA3C4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160804F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2E272BBF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2FC5F815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8CB1239" w14:textId="77777777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F153" w14:textId="7678D9FF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9DBF" w14:textId="3AC36A33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82C0" w14:textId="7BEAFC91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E756" w14:textId="67E8CF05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FBFD5" w14:textId="5F8ED672" w:rsidR="009B2AD1" w:rsidRPr="005F2C51" w:rsidRDefault="009B2AD1" w:rsidP="009B2AD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39F364E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DF325B4" w14:textId="77777777" w:rsidR="009B2AD1" w:rsidRPr="005F2C51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04C012C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1E7AAD1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F90D5C9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72667342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F6092E7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7F5D" w14:textId="729C651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2C54A" w14:textId="3A83269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6BB2" w14:textId="2F180B0D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4DE6" w14:textId="0E857F1D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6047" w14:textId="2CCE6C7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062309A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1EF4F3F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7F787A8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79D55E7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9F55130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3388935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AF4B03E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E2E8" w14:textId="1AC15E3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DAD0" w14:textId="7B4FDDC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330F" w14:textId="53DBE20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8397" w14:textId="4F28AEF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1A15" w14:textId="659CAC63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1069CDA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5BC2F89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68B949D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83225A2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6DA94FC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A927F48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29D10A" w14:textId="15B70A2F" w:rsidR="00693207" w:rsidRPr="005F2C51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24FB" w14:textId="5C82F25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7B70" w14:textId="23F7368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51C1" w14:textId="701B697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11954" w14:textId="1814D81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788B" w14:textId="438FA8E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DEE4759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933F135" w14:textId="23A12E23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5F2C51" w14:paraId="20D078C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C016C20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D9DF4CB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FC50289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3FF261A" w14:textId="0894651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</w:t>
            </w:r>
            <w:r w:rsidRPr="005F2C51">
              <w:rPr>
                <w:sz w:val="22"/>
                <w:szCs w:val="22"/>
                <w:lang w:val="en-US"/>
              </w:rPr>
              <w:t>6</w:t>
            </w:r>
            <w:r w:rsidRPr="005F2C5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56F3E" w14:textId="086C9FC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4F0D" w14:textId="612DB0C4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8209" w14:textId="1A89E48B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64B8" w14:textId="321E98D1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AB55" w14:textId="5FA4759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D90901A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DF52670" w14:textId="42E25D93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0E6F92" w:rsidRPr="005F2C51" w14:paraId="1B3AD2C6" w14:textId="77777777" w:rsidTr="005F2C51">
        <w:trPr>
          <w:trHeight w:val="333"/>
        </w:trPr>
        <w:tc>
          <w:tcPr>
            <w:tcW w:w="848" w:type="dxa"/>
            <w:vMerge/>
            <w:shd w:val="clear" w:color="auto" w:fill="FFFFFF" w:themeFill="background1"/>
          </w:tcPr>
          <w:p w14:paraId="78B5EE7C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68B11D7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50385C9E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45E873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4F75" w14:textId="7F5018E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0084" w14:textId="36C18D73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8699" w14:textId="0357A88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495D" w14:textId="0B8A985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4DF3" w14:textId="2AB01F34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C4E42F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16BAF90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</w:t>
            </w:r>
          </w:p>
        </w:tc>
      </w:tr>
      <w:tr w:rsidR="008115A6" w:rsidRPr="005F2C51" w14:paraId="723A8712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AB4B6E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14:paraId="41D940A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4" w:type="dxa"/>
            <w:gridSpan w:val="2"/>
            <w:vMerge w:val="restart"/>
            <w:shd w:val="clear" w:color="auto" w:fill="FFFFFF" w:themeFill="background1"/>
          </w:tcPr>
          <w:p w14:paraId="11A53D6A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F67307D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BE1AA" w14:textId="42E20C1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D75A" w14:textId="248E1C6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720E" w14:textId="3685201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858A" w14:textId="74A781A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1BBC1" w14:textId="1565D2B0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4F0C8C9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FFFFFF" w:themeFill="background1"/>
          </w:tcPr>
          <w:p w14:paraId="6031D16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5F2C51" w14:paraId="248CD4E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A5CC203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638BCC52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52A60D3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D13BDE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9CDA" w14:textId="6C365C0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0B92" w14:textId="2AC99071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B89B" w14:textId="37963C4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6E09D" w14:textId="283C0BE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9364" w14:textId="1125C1B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DAA518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A07491E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5F2C51" w14:paraId="6FBCB8D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9D03C98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54B1602B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3C3405E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4891B75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3204" w14:textId="2CF70CB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AD7A" w14:textId="2494EF7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FC0F" w14:textId="16D6094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A405" w14:textId="0ABC417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FBC0" w14:textId="151816B0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5BDEDD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259F29A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47DBB6F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60BE11B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0C789ED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202F6A8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BD4F4B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C16D" w14:textId="0839565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67A3" w14:textId="1C07B3B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8A76A" w14:textId="1F9EE048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671F" w14:textId="3002CE6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F364" w14:textId="01427DC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489291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CF9D7E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6BF8D99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308099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76658F9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31439A7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989504D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4C9F" w14:textId="5476092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897 75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67E0" w14:textId="568C8F8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B672" w14:textId="6526E33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433 42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047D" w14:textId="23D1AB7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58 75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F76A" w14:textId="1723D2D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796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D678CB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8D9E2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23D18DC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4C0624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2387115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0FB0FE6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41BF642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F0BC" w14:textId="00A8CCB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36 65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1CF6" w14:textId="359C834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D9D7" w14:textId="66E2DE8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EA17" w14:textId="474280FF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53 66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5E28" w14:textId="1EBC533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8C7EA4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873F6D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3FD1B9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258A2A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0D65F25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B0F84A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D6083E2" w14:textId="0A62AAA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F2C5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5C0E" w14:textId="42DB81A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4E98" w14:textId="7C744D7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BD7F7" w14:textId="25D54FB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E1CA" w14:textId="7855EE3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F206" w14:textId="10FD680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343C2C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992E8E2" w14:textId="7736A71A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F2C5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4381F8D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938751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45F1BC5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65D42C0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A9E622" w14:textId="5C7DC64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</w:t>
            </w:r>
            <w:r w:rsidRPr="005F2C5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5F2C5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E54CE" w14:textId="6291D8C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8545B" w14:textId="204D471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E1BA" w14:textId="1D7C45A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7F07" w14:textId="58C21DA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FCF1" w14:textId="599BA55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59D9BB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A6C9AF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5131D79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C34BE7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14:paraId="3E7B3A4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FF" w:themeFill="background1"/>
          </w:tcPr>
          <w:p w14:paraId="1876F92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420F36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589E" w14:textId="19F206B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9 932 90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829C" w14:textId="1C3FDB9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7304" w14:textId="1480012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4 590 28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19D9" w14:textId="27CDF98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 522 92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78EC" w14:textId="06400D6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1 758,6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11D961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7144F4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5F2C51" w14:paraId="01888DE2" w14:textId="77777777" w:rsidTr="005F2C51">
        <w:trPr>
          <w:trHeight w:val="20"/>
        </w:trPr>
        <w:tc>
          <w:tcPr>
            <w:tcW w:w="15243" w:type="dxa"/>
            <w:gridSpan w:val="14"/>
            <w:shd w:val="clear" w:color="auto" w:fill="FFFFFF" w:themeFill="background1"/>
          </w:tcPr>
          <w:p w14:paraId="0029A22B" w14:textId="16E0525D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5F2C5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8115A6" w:rsidRPr="005F2C51" w14:paraId="52D7994D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6EB7CCF9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1C3F5D4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45EB271E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5F2C51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D8DC80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CC41" w14:textId="53E9EA2C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A477" w14:textId="017DF40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54AE" w14:textId="26E3DE1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5CD3" w14:textId="2F1A490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B451" w14:textId="490821B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5D7D3A9A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FFFFFF" w:themeFill="background1"/>
          </w:tcPr>
          <w:p w14:paraId="6DE3AFAE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5F2C51" w14:paraId="2C8C621E" w14:textId="77777777" w:rsidTr="005F2C51">
        <w:trPr>
          <w:trHeight w:val="231"/>
        </w:trPr>
        <w:tc>
          <w:tcPr>
            <w:tcW w:w="848" w:type="dxa"/>
            <w:vMerge/>
            <w:shd w:val="clear" w:color="auto" w:fill="FFFFFF" w:themeFill="background1"/>
          </w:tcPr>
          <w:p w14:paraId="3420F8D0" w14:textId="77777777" w:rsidR="008115A6" w:rsidRPr="005F2C51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FF6153B" w14:textId="77777777" w:rsidR="008115A6" w:rsidRPr="005F2C51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E997830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0A497BC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0061" w14:textId="1615352E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7775" w14:textId="63505AB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A4D7" w14:textId="49B1B57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7DB6" w14:textId="37080C50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6C08" w14:textId="3E574BE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1446298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7874C7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5F2C51" w14:paraId="6480E6B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09CF54A" w14:textId="77777777" w:rsidR="008115A6" w:rsidRPr="005F2C51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07AC9EF" w14:textId="77777777" w:rsidR="008115A6" w:rsidRPr="005F2C51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1A1BC8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4CB482F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208C" w14:textId="41F1E79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5CDE" w14:textId="090F6CF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B1D2" w14:textId="56783D3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CB2F" w14:textId="2FB901D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6BAB1" w14:textId="19180F5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594F27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E25A03B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4655F03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01F571D" w14:textId="77777777" w:rsidR="008115A6" w:rsidRPr="005F2C51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D5DD791" w14:textId="77777777" w:rsidR="008115A6" w:rsidRPr="005F2C51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4239BF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22EE61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DA0D" w14:textId="1C638A7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0442" w14:textId="3908C3F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2229" w14:textId="3563DF2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2BA0" w14:textId="69C2768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83D2" w14:textId="2054931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30C024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EC13D35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78F2E2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9EC951D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4216967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0D5758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80A7F1B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F816" w14:textId="03C1685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10 47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620F" w14:textId="41DCDE5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B78F" w14:textId="4E049B0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C82F" w14:textId="2D30092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4 48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87BF" w14:textId="601B73D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780679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413682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19A5E5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AEB7347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5B2393E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14AE02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872AB1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83F2" w14:textId="2DEA175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A4DE" w14:textId="6EEE56D5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BD34" w14:textId="59D71A4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4496" w14:textId="18B0791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2062" w14:textId="55C5F54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03A2D0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2DE9F8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479C029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2830601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78A0FA2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686875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2027450" w14:textId="145326A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F2C5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EFE2" w14:textId="3FCDAAD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B49A" w14:textId="7E5DF7F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4964" w14:textId="3352419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6C2D" w14:textId="4C074B9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D4F0" w14:textId="4B7AE00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E3FC5D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F94B978" w14:textId="786D80CE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F2C5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314FB6D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A225C8A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344FCAA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89DDA2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AC5EBB2" w14:textId="44F8D6C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</w:t>
            </w:r>
            <w:r w:rsidRPr="005F2C5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5F2C5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DEFC" w14:textId="3B8AAEA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42C8" w14:textId="1431E68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FFAD" w14:textId="4003597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3DA2" w14:textId="448E12C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22A7" w14:textId="51DF506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978575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8BC0D1D" w14:textId="7769AEBC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-</w:t>
            </w:r>
          </w:p>
        </w:tc>
      </w:tr>
      <w:tr w:rsidR="005F2C51" w:rsidRPr="005F2C51" w14:paraId="0FB4709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A268E34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42A45E6" w14:textId="77777777" w:rsidR="005F2C51" w:rsidRPr="005F2C51" w:rsidRDefault="005F2C51" w:rsidP="005F2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4C8365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D95A67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2777" w14:textId="774F531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478 89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D86C" w14:textId="69F2D82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790F" w14:textId="5E2FBDC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BF56A" w14:textId="1EF1F61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93 01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A97F" w14:textId="2DAFE9A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2DD134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6394FB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5F2C51" w14:paraId="7F677662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77A9AFAC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70B7D27D" w14:textId="77777777" w:rsidR="006E289C" w:rsidRPr="005F2C51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 xml:space="preserve">Задача 2.1. </w:t>
            </w:r>
            <w:r w:rsidRPr="005F2C51">
              <w:rPr>
                <w:sz w:val="22"/>
                <w:szCs w:val="22"/>
              </w:rPr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5712E970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 xml:space="preserve">МКУ ШР «ИМОЦ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8A33721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69D50" w14:textId="6F7842B0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0C55" w14:textId="5C97EAE5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05E6" w14:textId="6BFA64D1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23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2D69" w14:textId="4DC9D17A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6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DB5B" w14:textId="15F12C6A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36F0ED1A" w14:textId="404296DB" w:rsidR="006E289C" w:rsidRPr="005F2C51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Охват обучающихся, </w:t>
            </w:r>
            <w:r w:rsidRPr="005F2C51">
              <w:rPr>
                <w:sz w:val="22"/>
                <w:szCs w:val="22"/>
              </w:rPr>
              <w:lastRenderedPageBreak/>
              <w:t>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5F2C51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5F2C51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14:paraId="053B63C2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80,0%</w:t>
            </w:r>
          </w:p>
          <w:p w14:paraId="526ECAD0" w14:textId="49267F36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(в том числе: - 77, 0% в 2022 году, - 78,0% в 2023 году, 80,0 % в 2027 году)</w:t>
            </w:r>
          </w:p>
        </w:tc>
      </w:tr>
      <w:tr w:rsidR="00381AD1" w:rsidRPr="005F2C51" w14:paraId="2594EBD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F35923A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5378208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D8420E8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EF405F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5390E" w14:textId="508FAAF0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9EF0" w14:textId="65DE5A05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0104A" w14:textId="3E743676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C14" w14:textId="1C63813D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12E5" w14:textId="3230024C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C32CDE9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64121AA4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5F2C51" w14:paraId="60A7078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D290813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A27A0BD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D4E325A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BEE694F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C188" w14:textId="62AD0DE1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0 1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6355" w14:textId="56EBC054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2A77E" w14:textId="48A08466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0 99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0711B" w14:textId="25B29812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1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D49B" w14:textId="1828E3DD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82BEFD7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689CC10D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5F2C51" w14:paraId="74CFA66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2D8D742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3C6B333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8D59C86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5E287DE" w14:textId="7777777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F230" w14:textId="4EC518A5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8 9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1186" w14:textId="520667B4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725B5" w14:textId="5C4D2AF7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6 6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7D67" w14:textId="2CD0913E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2 22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D9A6F" w14:textId="138C42A3" w:rsidR="006E289C" w:rsidRPr="005F2C51" w:rsidRDefault="006E289C" w:rsidP="006E289C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86A48C6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5076B376" w14:textId="77777777" w:rsidR="006E289C" w:rsidRPr="005F2C5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78EB0D3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D2FDD3D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04757F0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C053F72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5FC72B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6C6D" w14:textId="0ACD36A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 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6717" w14:textId="32527FE4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3C0DB" w14:textId="1E64BEF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93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9A27" w14:textId="366EE46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 70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8A919" w14:textId="69544303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FCC299A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5664ED28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458A61E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C67EB12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9B212F0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F8D75B3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0E93F2D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199" w14:textId="4F9BDFB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0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7C2A9" w14:textId="052A5DAB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C38F" w14:textId="5F84B44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0995" w14:textId="5E7A646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0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81A6" w14:textId="41F68AA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4B8CC6B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3086FC50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0722620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8863847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029D2F0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F8E152F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8CF774E" w14:textId="537489FD" w:rsidR="00693207" w:rsidRPr="005F2C51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ACE6" w14:textId="6A49BD9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CAED" w14:textId="4178F19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691A2" w14:textId="10BFDBE4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BBC9" w14:textId="20F7B46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CFE1" w14:textId="440148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EA8DDFB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7F58A798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6788691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1F1FAAA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B2A15A3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88CEBCC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3EEC4A" w14:textId="435B125B" w:rsidR="00693207" w:rsidRPr="005F2C51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C465" w14:textId="1210C272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5E03" w14:textId="30F2B84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574BA" w14:textId="2F734883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E307" w14:textId="5B4DE1D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16D1F" w14:textId="579E8EE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DC3EF1E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50B915DC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38CEB7C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734A531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9B24316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6C46741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7B9EE4C" w14:textId="233635C8" w:rsidR="00693207" w:rsidRPr="005F2C51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5F2C51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B099" w14:textId="7251F8FB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D95E" w14:textId="4F1ADEE2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A152" w14:textId="7E5A57D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AAD24" w14:textId="739449E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1C91" w14:textId="4AB491C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0719C0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417B789B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3FB6210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8DBAB45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E465EAA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CAA8F79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64F0E7E" w14:textId="071568A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2</w:t>
            </w:r>
            <w:r w:rsidRPr="005F2C5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C33B" w14:textId="7D00020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03 36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5E8A" w14:textId="3399CB0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9F23" w14:textId="290A5B3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09 31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D4BD" w14:textId="527CA6E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4 05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1406" w14:textId="3124541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BA02151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392AF2EC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5F2C51" w14:paraId="5D5BC7A7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491EB6FB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1.1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3A5E8B0F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58098A0D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3BF29C0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7E86" w14:textId="70AC6540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 50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9C78" w14:textId="641CADBC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6D80" w14:textId="691173C6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235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B366" w14:textId="78BDFEAC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65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2191C" w14:textId="4CCC73B0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D7A24D5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41E3DB2B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5F2C51" w14:paraId="303DD0E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5073300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03C5EF8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7140D03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43F96A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442BB" w14:textId="55844182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D700" w14:textId="09F2AB58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F762" w14:textId="575AC875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6960" w14:textId="4C427C45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E94F8" w14:textId="5CB50AE0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865A2C4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6E222DA4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5F2C51" w14:paraId="5FE3D84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E843683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12C1E73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498F9F8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BA70EB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AA856" w14:textId="49A80E24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0 1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B13B" w14:textId="7F1CAF3D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CA93" w14:textId="462528BE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0 99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F2E55" w14:textId="762DB52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9 1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17747" w14:textId="4CD02DFD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9C9B723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3A83731C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5F2C51" w14:paraId="19FE5C29" w14:textId="77777777" w:rsidTr="005F2C51">
        <w:trPr>
          <w:trHeight w:val="2291"/>
        </w:trPr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EC22B6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FC6593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8D1A0DB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4AD21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8DF9" w14:textId="1C5ABF58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7 3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7222" w14:textId="0E9433ED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52C1" w14:textId="0CF37DA8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1 23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365C4" w14:textId="477C3EB4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 08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33FE20" w14:textId="7C0A16EF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2A8D703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724D4935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5F2C51" w14:paraId="69C3BE86" w14:textId="77777777" w:rsidTr="005F2C51">
        <w:trPr>
          <w:trHeight w:val="276"/>
        </w:trPr>
        <w:tc>
          <w:tcPr>
            <w:tcW w:w="848" w:type="dxa"/>
            <w:vMerge w:val="restart"/>
            <w:shd w:val="clear" w:color="auto" w:fill="FFFFFF" w:themeFill="background1"/>
          </w:tcPr>
          <w:p w14:paraId="4E224592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1.2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13D3C01E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  <w:shd w:val="clear" w:color="auto" w:fill="FFFFFF" w:themeFill="background1"/>
          </w:tcPr>
          <w:p w14:paraId="3D7DFCB7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554CCB4" w14:textId="77777777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CF29" w14:textId="78BFEAE5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8 9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3374" w14:textId="128A207C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E7FF" w14:textId="0138BA41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56 6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E90A" w14:textId="631BA390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2 22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028CE" w14:textId="6A2041C0" w:rsidR="00DC0BEE" w:rsidRPr="005F2C51" w:rsidRDefault="00DC0BEE" w:rsidP="00DC0BEE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7CA5090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6781631A" w14:textId="77777777" w:rsidR="00DC0BEE" w:rsidRPr="005F2C5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3CBACBB2" w14:textId="77777777" w:rsidTr="005F2C51">
        <w:trPr>
          <w:trHeight w:val="276"/>
        </w:trPr>
        <w:tc>
          <w:tcPr>
            <w:tcW w:w="848" w:type="dxa"/>
            <w:vMerge/>
            <w:shd w:val="clear" w:color="auto" w:fill="FFFFFF" w:themeFill="background1"/>
          </w:tcPr>
          <w:p w14:paraId="157111F8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DCB112A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25E4954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3009E2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124C" w14:textId="69EAEED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 64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B65D" w14:textId="5C0F94B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F5F1" w14:textId="532907E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 931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BE19" w14:textId="05C7718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3 709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E8A9E" w14:textId="79E4421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4658AF75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534FF019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5D45560B" w14:textId="77777777" w:rsidTr="005F2C51">
        <w:trPr>
          <w:trHeight w:val="276"/>
        </w:trPr>
        <w:tc>
          <w:tcPr>
            <w:tcW w:w="848" w:type="dxa"/>
            <w:vMerge/>
            <w:shd w:val="clear" w:color="auto" w:fill="FFFFFF" w:themeFill="background1"/>
          </w:tcPr>
          <w:p w14:paraId="6525329F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F13D820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7571FB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4686C07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F307" w14:textId="5B12D80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0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C2D03" w14:textId="6D50F43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7AEC" w14:textId="67B752E2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775E" w14:textId="5FEF1F2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0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71D80" w14:textId="413491A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C8394DC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1EF2A234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38232EAA" w14:textId="77777777" w:rsidTr="005F2C51">
        <w:trPr>
          <w:trHeight w:val="1473"/>
        </w:trPr>
        <w:tc>
          <w:tcPr>
            <w:tcW w:w="848" w:type="dxa"/>
            <w:vMerge/>
            <w:shd w:val="clear" w:color="auto" w:fill="FFFFFF" w:themeFill="background1"/>
          </w:tcPr>
          <w:p w14:paraId="4802C3D4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D1F8212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CCDAF2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9C53100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B1EE" w14:textId="4EB0B29D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81 54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C4A4" w14:textId="66B151B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7E81" w14:textId="74DABE1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5 61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D3CF" w14:textId="7029E99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5 93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5E87D7" w14:textId="4567693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B8DFC33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71111A19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774EFF80" w14:textId="77777777" w:rsidTr="005F2C51">
        <w:trPr>
          <w:trHeight w:val="311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942E330" w14:textId="66CADFB9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1.3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561286B2" w14:textId="4D843A8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ВЦП «Обеспечение детей </w:t>
            </w:r>
            <w:r w:rsidRPr="005F2C51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66FDBDC3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 xml:space="preserve">МКУ ШР </w:t>
            </w:r>
            <w:r w:rsidRPr="005F2C51">
              <w:rPr>
                <w:spacing w:val="-2"/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A92C" w14:textId="6FEB62A3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BAF3" w14:textId="576881EC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DE6E" w14:textId="2EBB934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205D" w14:textId="6D33ABF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7A1C" w14:textId="5AC73FD2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55458" w14:textId="6F79029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3919B72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24053856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6C6109A0" w14:textId="77777777" w:rsidTr="005F2C51">
        <w:trPr>
          <w:trHeight w:val="217"/>
        </w:trPr>
        <w:tc>
          <w:tcPr>
            <w:tcW w:w="848" w:type="dxa"/>
            <w:vMerge/>
            <w:shd w:val="clear" w:color="auto" w:fill="FFFFFF" w:themeFill="background1"/>
          </w:tcPr>
          <w:p w14:paraId="2CACBD8C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9F07AFF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9AB925C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8180" w14:textId="45D58A9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008A" w14:textId="17301091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7D55" w14:textId="3571F8F3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FF7F" w14:textId="6E7D5E40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67E8" w14:textId="3A0B457F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EEAC" w14:textId="1064991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1AD0995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165595D0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6F986F61" w14:textId="77777777" w:rsidTr="005F2C51">
        <w:trPr>
          <w:trHeight w:val="47"/>
        </w:trPr>
        <w:tc>
          <w:tcPr>
            <w:tcW w:w="848" w:type="dxa"/>
            <w:vMerge/>
            <w:shd w:val="clear" w:color="auto" w:fill="FFFFFF" w:themeFill="background1"/>
          </w:tcPr>
          <w:p w14:paraId="048C5168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61BB669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0319364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347A" w14:textId="38C7604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FB4C" w14:textId="23285025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5751" w14:textId="358D0A1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ADEB" w14:textId="00C51F0B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501" w14:textId="52DAAF2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3D8AC" w14:textId="447175D1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42EBDF8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6DEB1BDA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5F2C51" w14:paraId="677355A6" w14:textId="77777777" w:rsidTr="005F2C51">
        <w:trPr>
          <w:trHeight w:val="490"/>
        </w:trPr>
        <w:tc>
          <w:tcPr>
            <w:tcW w:w="848" w:type="dxa"/>
            <w:vMerge/>
            <w:shd w:val="clear" w:color="auto" w:fill="FFFFFF" w:themeFill="background1"/>
          </w:tcPr>
          <w:p w14:paraId="45F5DFBD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495271C" w14:textId="77777777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90A21A7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049F" w14:textId="758E1256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1264" w14:textId="557D9C52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E5CDF" w14:textId="6FA2D561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A8FC" w14:textId="52E24A8E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89A73" w14:textId="6540B588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9EB85" w14:textId="3637249A" w:rsidR="00693207" w:rsidRPr="005F2C51" w:rsidRDefault="00693207" w:rsidP="00693207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CD1A92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798110ED" w14:textId="77777777" w:rsidR="00693207" w:rsidRPr="005F2C51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6D2F" w:rsidRPr="005F2C51" w14:paraId="31D1D228" w14:textId="77777777" w:rsidTr="005F2C51">
        <w:trPr>
          <w:trHeight w:val="263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8C1F3B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2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03AFAA05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2.2</w:t>
            </w:r>
          </w:p>
          <w:p w14:paraId="051A42EF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5B86786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264E2F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41B15" w14:textId="7B4E065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2 35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F06A" w14:textId="6588AA8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C8AE" w14:textId="31BA770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7 2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A190" w14:textId="6F8B1FA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 06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EFF3" w14:textId="224EE59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  <w:vAlign w:val="center"/>
          </w:tcPr>
          <w:p w14:paraId="70B7661B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18F727F" w14:textId="2A3BA99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площадок, </w:t>
            </w:r>
            <w:r w:rsidRPr="005F2C51">
              <w:rPr>
                <w:sz w:val="22"/>
                <w:szCs w:val="22"/>
              </w:rPr>
              <w:lastRenderedPageBreak/>
              <w:t>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68" w:type="dxa"/>
            <w:shd w:val="clear" w:color="auto" w:fill="FFFFFF" w:themeFill="background1"/>
          </w:tcPr>
          <w:p w14:paraId="0728585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5F2C51" w14:paraId="5401E77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978061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C8FB8F0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0B6BBA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D4B030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6D26" w14:textId="18F1DAA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4 3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033A" w14:textId="3311E79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994B" w14:textId="1F4A758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0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A831" w14:textId="41AC136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52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2064" w14:textId="3F0C728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BD465D5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E537D7D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6F7F1FB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819D63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23CAE5D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CF9F536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C40E0C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E2B3" w14:textId="737DC09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9 6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AD8A" w14:textId="5B2754A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7009" w14:textId="530EFFC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7 00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C823" w14:textId="5E67CBD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0 88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A967" w14:textId="3203C92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ED1A138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B22C227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74CA31E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AF0AF9B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E8DBE86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ED3063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0A1C58B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385D" w14:textId="40707B9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40 65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43F0" w14:textId="14A7CBB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4DA5" w14:textId="573E9B1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8 36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9655F" w14:textId="4397C35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1 57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2AA5A" w14:textId="51820D2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94E2B6B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4CB46E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36E470DA" w14:textId="342F3586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1CCE76F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BE8B16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8E97687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F75244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BFCE4B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7001" w14:textId="5A339C7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9 20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BD36B" w14:textId="697B1A6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8FDC" w14:textId="2BD3D91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5 4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9230" w14:textId="7BEA54A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8 06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F5CE" w14:textId="1A6593C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B4BD849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5A009E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17B52EBB" w14:textId="5CE29D4F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24DD265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7B733C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A495247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9E6152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AC57AB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9AC4" w14:textId="0A5D497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3 6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0919" w14:textId="67A0B68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F142" w14:textId="5A84EA4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7170A" w14:textId="14C9B51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5 52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BEF7" w14:textId="2FE4179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DA9C586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B605CB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050B7D93" w14:textId="7A536EDE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6B746B5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DBEAE7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73915F5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40C06F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C74C71D" w14:textId="535D061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8E03" w14:textId="767F614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C0D6" w14:textId="6BBD646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B0F9" w14:textId="07AD151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3B7E" w14:textId="4C81F27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E0E23" w14:textId="3F70F7E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F514BDA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420DF1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2CD7BCD8" w14:textId="066D9AB3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651BC37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4CA75C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616114B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7A2193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0AE9BA3" w14:textId="27DA130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A6B0" w14:textId="1AFEBDB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8C0C" w14:textId="5258123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8798" w14:textId="1BB895E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BA6E4" w14:textId="1E78304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360C" w14:textId="6434D21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73C2D32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A9EB1E6" w14:textId="717C607D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66D6834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8E3111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A13C70C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3C7DE7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5AE6388" w14:textId="379A77D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2C3F" w14:textId="589F7CA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76E8" w14:textId="048D0F9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6C3D" w14:textId="745030D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1E59" w14:textId="5BBBE57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3364" w14:textId="0D61F58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A8F754B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C93A2BA" w14:textId="3542F268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630D6C64" w14:textId="77777777" w:rsidTr="005F2C51">
        <w:trPr>
          <w:trHeight w:val="1882"/>
        </w:trPr>
        <w:tc>
          <w:tcPr>
            <w:tcW w:w="848" w:type="dxa"/>
            <w:vMerge/>
            <w:shd w:val="clear" w:color="auto" w:fill="FFFFFF" w:themeFill="background1"/>
          </w:tcPr>
          <w:p w14:paraId="53151C2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BE57BEC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DD00DA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A9E3A5" w14:textId="2136AB4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E817" w14:textId="6E3A25F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80 4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8835" w14:textId="6E52640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82887" w14:textId="7DA26DC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4 01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A3A1" w14:textId="37B24F4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38 26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1022" w14:textId="2481E01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1B0CE7B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6EE0E5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B4E0C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5B6CC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51B2CA7C" w14:textId="77777777" w:rsidTr="005F2C51">
        <w:trPr>
          <w:trHeight w:val="1937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5042B4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2.1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5BFCC1F8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0AAA2103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МКУ ШР «ИМОЦ»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B50456A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E878" w14:textId="55C9F31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2 352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3243" w14:textId="7C30080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190C" w14:textId="20CDB8D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7 290,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99A1" w14:textId="04A49C3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 061,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A9F23" w14:textId="7A43DDC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31E7DFE7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53EF49D3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</w:t>
            </w:r>
            <w:r w:rsidR="009C5AD3" w:rsidRPr="005F2C51">
              <w:rPr>
                <w:sz w:val="22"/>
                <w:szCs w:val="22"/>
              </w:rPr>
              <w:t>4</w:t>
            </w:r>
            <w:r w:rsidRPr="005F2C51">
              <w:rPr>
                <w:sz w:val="22"/>
                <w:szCs w:val="22"/>
              </w:rPr>
              <w:t xml:space="preserve"> года.</w:t>
            </w:r>
          </w:p>
          <w:p w14:paraId="42DDC306" w14:textId="0C3E852D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</w:t>
            </w:r>
            <w:r w:rsidRPr="005F2C51">
              <w:rPr>
                <w:sz w:val="22"/>
                <w:szCs w:val="22"/>
              </w:rPr>
              <w:lastRenderedPageBreak/>
              <w:t>2021 года / оценка технического состояния строительных конструкций, 7 ед. к концу 2021 года.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14:paraId="508FA122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(в том числе:</w:t>
            </w:r>
          </w:p>
          <w:p w14:paraId="05EDA80B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A36D2F" w:rsidRPr="005F2C51" w:rsidRDefault="00A36D2F" w:rsidP="00A36D2F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- в 2022 году,</w:t>
            </w:r>
          </w:p>
          <w:p w14:paraId="1DEDEAB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- в 2023 году,</w:t>
            </w:r>
          </w:p>
          <w:p w14:paraId="4B5257E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 - в 2024 году)</w:t>
            </w:r>
          </w:p>
          <w:p w14:paraId="31032890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1 / 9</w:t>
            </w:r>
          </w:p>
          <w:p w14:paraId="33C3A9E1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(в том числе:</w:t>
            </w:r>
          </w:p>
          <w:p w14:paraId="7458F9B9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/ 6 в 2019 году,</w:t>
            </w:r>
          </w:p>
          <w:p w14:paraId="14711802" w14:textId="17D6BBF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8 / 3 в 2020 году,5 / 0 </w:t>
            </w:r>
            <w:r w:rsidRPr="005F2C51">
              <w:rPr>
                <w:sz w:val="22"/>
                <w:szCs w:val="22"/>
              </w:rPr>
              <w:lastRenderedPageBreak/>
              <w:t>в 2021 году</w:t>
            </w:r>
          </w:p>
        </w:tc>
      </w:tr>
      <w:tr w:rsidR="00A36D2F" w:rsidRPr="005F2C51" w14:paraId="1B919289" w14:textId="77777777" w:rsidTr="005F2C51">
        <w:trPr>
          <w:trHeight w:val="275"/>
        </w:trPr>
        <w:tc>
          <w:tcPr>
            <w:tcW w:w="848" w:type="dxa"/>
            <w:vMerge/>
            <w:shd w:val="clear" w:color="auto" w:fill="FFFFFF" w:themeFill="background1"/>
          </w:tcPr>
          <w:p w14:paraId="530ED502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B0E7F05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62BE616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D26E330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7265" w14:textId="5759034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4 3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4AE2" w14:textId="52AFAE2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90CD" w14:textId="29A93AE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0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D400" w14:textId="5E3935A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6 52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CE170" w14:textId="09D5798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4014C92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30E3506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5F2C51" w14:paraId="76E81D44" w14:textId="77777777" w:rsidTr="005F2C51">
        <w:trPr>
          <w:trHeight w:val="237"/>
        </w:trPr>
        <w:tc>
          <w:tcPr>
            <w:tcW w:w="848" w:type="dxa"/>
            <w:vMerge/>
            <w:shd w:val="clear" w:color="auto" w:fill="FFFFFF" w:themeFill="background1"/>
          </w:tcPr>
          <w:p w14:paraId="3AAF4DF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24DC48E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C7A69A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F34256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A6CE" w14:textId="7C26F1B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9 6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0F5E" w14:textId="0D28E3F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25D85" w14:textId="435AC6B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7 00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A7F07" w14:textId="435BD90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0 88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17DC80" w14:textId="39F7B02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172F3BE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01FD8BC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5F2C51" w14:paraId="02BA1134" w14:textId="77777777" w:rsidTr="005F2C51">
        <w:trPr>
          <w:trHeight w:val="2817"/>
        </w:trPr>
        <w:tc>
          <w:tcPr>
            <w:tcW w:w="848" w:type="dxa"/>
            <w:vMerge/>
            <w:shd w:val="clear" w:color="auto" w:fill="FFFFFF" w:themeFill="background1"/>
          </w:tcPr>
          <w:p w14:paraId="41B7C0F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17215CD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0BB260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6AF8CA0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B00B" w14:textId="09DAEEB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66 2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4845" w14:textId="7AB85E9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AB2" w14:textId="667C988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2 09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4F3C7" w14:textId="51242F3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2 47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8EF75" w14:textId="7A79280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CD7575D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14:paraId="5C3F480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5F2C51" w14:paraId="2FAB0D15" w14:textId="77777777" w:rsidTr="005F2C51">
        <w:trPr>
          <w:trHeight w:val="2504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732AC4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2.2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2E078546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71908D5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C601D61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D406" w14:textId="63C0667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40 65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D673" w14:textId="6CDD2AD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E5AD" w14:textId="068EF03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8 365,6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E6E8" w14:textId="27BC8C5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1 57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A60995" w14:textId="2374D39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  <w:vAlign w:val="center"/>
          </w:tcPr>
          <w:p w14:paraId="13CA4E8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5F2C51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shd w:val="clear" w:color="auto" w:fill="FFFFFF" w:themeFill="background1"/>
          </w:tcPr>
          <w:p w14:paraId="06A3801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2AB6536C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33981226" w14:textId="77777777" w:rsidTr="005F2C51">
        <w:trPr>
          <w:trHeight w:val="356"/>
        </w:trPr>
        <w:tc>
          <w:tcPr>
            <w:tcW w:w="848" w:type="dxa"/>
            <w:vMerge/>
            <w:shd w:val="clear" w:color="auto" w:fill="FFFFFF" w:themeFill="background1"/>
          </w:tcPr>
          <w:p w14:paraId="5021B6F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87527DA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186B54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E551E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5D4A" w14:textId="4D825E4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59 20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D7A" w14:textId="5292132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C506" w14:textId="1BD4767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5 4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5302" w14:textId="491F6C8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8 064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3690" w14:textId="78548B7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1430D0E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458844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3DB3BE4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2029FE47" w14:textId="77777777" w:rsidTr="005F2C51">
        <w:trPr>
          <w:trHeight w:val="143"/>
        </w:trPr>
        <w:tc>
          <w:tcPr>
            <w:tcW w:w="848" w:type="dxa"/>
            <w:vMerge/>
            <w:shd w:val="clear" w:color="auto" w:fill="FFFFFF" w:themeFill="background1"/>
          </w:tcPr>
          <w:p w14:paraId="6BFCF98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2FE3D1C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E7B3F8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93FF3A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4BEC" w14:textId="3073DC5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3 6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4790C" w14:textId="252537C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92CE" w14:textId="0DDC267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0D3AF" w14:textId="6C16631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5 52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5BB2A" w14:textId="11A4091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87A04E3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C1A4F0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0F5A8EE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5F2C51" w:rsidRPr="005F2C51" w14:paraId="498D66D3" w14:textId="77777777" w:rsidTr="005F2C51">
        <w:trPr>
          <w:trHeight w:val="3210"/>
        </w:trPr>
        <w:tc>
          <w:tcPr>
            <w:tcW w:w="848" w:type="dxa"/>
            <w:vMerge/>
            <w:shd w:val="clear" w:color="auto" w:fill="FFFFFF" w:themeFill="background1"/>
          </w:tcPr>
          <w:p w14:paraId="060CBE0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1E25939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385BB4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C6E1E8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71B48" w14:textId="65281F6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03 48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7000" w14:textId="42C1B38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6 4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777B" w14:textId="3ABCE8F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11 91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38E77" w14:textId="6F85815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15 16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D2A77" w14:textId="3B7A610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893231F" w14:textId="77777777" w:rsidR="005F2C51" w:rsidRPr="005F2C51" w:rsidRDefault="005F2C51" w:rsidP="005F2C5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FB73AE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409FB27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A36D2F" w:rsidRPr="005F2C51" w14:paraId="7839A3C1" w14:textId="77777777" w:rsidTr="005F2C51">
        <w:trPr>
          <w:trHeight w:val="661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9ABEC7B" w14:textId="37C6F02A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2.3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139BF89D" w14:textId="5DD4D078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0EFE0E2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5F2C5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AE94378" w14:textId="14A0E9E6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31FB" w14:textId="70AFB22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2681" w14:textId="306506BE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DECE" w14:textId="25AD030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6AA9" w14:textId="2003A7D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1CFD4" w14:textId="01A5316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  <w:vAlign w:val="center"/>
          </w:tcPr>
          <w:p w14:paraId="2A69C220" w14:textId="1A9940BF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3) Доля ОО, в которые приобрели малые формы для детских </w:t>
            </w:r>
            <w:r w:rsidRPr="005F2C51">
              <w:rPr>
                <w:sz w:val="22"/>
                <w:szCs w:val="22"/>
              </w:rPr>
              <w:lastRenderedPageBreak/>
              <w:t>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68" w:type="dxa"/>
            <w:shd w:val="clear" w:color="auto" w:fill="FFFFFF" w:themeFill="background1"/>
          </w:tcPr>
          <w:p w14:paraId="53028009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53261D2A" w14:textId="0FC0B0A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A36D2F" w:rsidRPr="005F2C51" w14:paraId="4DED99E9" w14:textId="77777777" w:rsidTr="005F2C51">
        <w:trPr>
          <w:trHeight w:val="774"/>
        </w:trPr>
        <w:tc>
          <w:tcPr>
            <w:tcW w:w="848" w:type="dxa"/>
            <w:vMerge/>
            <w:shd w:val="clear" w:color="auto" w:fill="FFFFFF" w:themeFill="background1"/>
          </w:tcPr>
          <w:p w14:paraId="5176948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D2E0FD6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B225A8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FF812C8" w14:textId="5087193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AC5" w14:textId="1D1B721E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91A3" w14:textId="28D907E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B4A" w14:textId="24466DE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3DE3" w14:textId="6A0F5436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1CA9" w14:textId="52DA20A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7C44826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E463CC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7010C1F4" w14:textId="0406F10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A36D2F" w:rsidRPr="005F2C51" w14:paraId="5DCA3584" w14:textId="77777777" w:rsidTr="005F2C51">
        <w:trPr>
          <w:trHeight w:val="529"/>
        </w:trPr>
        <w:tc>
          <w:tcPr>
            <w:tcW w:w="848" w:type="dxa"/>
            <w:vMerge/>
            <w:shd w:val="clear" w:color="auto" w:fill="FFFFFF" w:themeFill="background1"/>
          </w:tcPr>
          <w:p w14:paraId="752CEEE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7D5C033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E3B4BDB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D9D68C" w14:textId="4DB7043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5EFF" w14:textId="1F14287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7EE" w14:textId="113A322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79DC" w14:textId="72BC643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CC544" w14:textId="7F84EFC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7B19" w14:textId="09653D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F574D2B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959730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4338315B" w14:textId="1FFD6D5E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A36D2F" w:rsidRPr="005F2C51" w14:paraId="014A38BE" w14:textId="77777777" w:rsidTr="005F2C51">
        <w:trPr>
          <w:trHeight w:val="530"/>
        </w:trPr>
        <w:tc>
          <w:tcPr>
            <w:tcW w:w="848" w:type="dxa"/>
            <w:vMerge/>
            <w:shd w:val="clear" w:color="auto" w:fill="FFFFFF" w:themeFill="background1"/>
          </w:tcPr>
          <w:p w14:paraId="3173F16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800DE33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45925F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11591B" w14:textId="3AC76A3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3061" w14:textId="21F4BBE6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5B2" w14:textId="598BC246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7C45" w14:textId="25262D9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204EF" w14:textId="299DF6B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42290" w14:textId="5364D4F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00EB62C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8597B80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) 100</w:t>
            </w:r>
          </w:p>
          <w:p w14:paraId="4F6F70E1" w14:textId="6A84703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) 100</w:t>
            </w:r>
          </w:p>
        </w:tc>
      </w:tr>
      <w:tr w:rsidR="00A36D2F" w:rsidRPr="005F2C51" w14:paraId="7B90C61A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50AE9B52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3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55897D7E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2.3</w:t>
            </w:r>
          </w:p>
          <w:p w14:paraId="16A02969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1961646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63A7A5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357D" w14:textId="72F0C75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7E05D" w14:textId="20FB69B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3576" w14:textId="2AEC17D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ADC5D" w14:textId="58E47E3E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B63A" w14:textId="3BE1CCD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447F8BC3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0BBB162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1</w:t>
            </w:r>
          </w:p>
        </w:tc>
      </w:tr>
      <w:tr w:rsidR="00A36D2F" w:rsidRPr="005F2C51" w14:paraId="350C389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C0CDAEA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4372C6F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3B067A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1865162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E7E7" w14:textId="01134AE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6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77D1" w14:textId="505DF5B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39CF" w14:textId="4CEC1BC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8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48C79" w14:textId="3D72B24E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C25E" w14:textId="53F11D0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A0663C6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22E4B5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3</w:t>
            </w:r>
          </w:p>
        </w:tc>
      </w:tr>
      <w:tr w:rsidR="00A36D2F" w:rsidRPr="005F2C51" w14:paraId="5894131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0E3F4B7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42FCD9F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8F02EF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147A52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E18B" w14:textId="64032C9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6352" w14:textId="5210D40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01C1" w14:textId="6F4F946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0F19" w14:textId="43A8B35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FE95" w14:textId="0D89593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F68856E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7D384A3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3</w:t>
            </w:r>
          </w:p>
        </w:tc>
      </w:tr>
      <w:tr w:rsidR="00A36D2F" w:rsidRPr="005F2C51" w14:paraId="4A56D80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3AE3EB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EA7C925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5DC56C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0FABF75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9BD6" w14:textId="07EFDF3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1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1A4A" w14:textId="4E48CA9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5B0A" w14:textId="4A57E13E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9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822C" w14:textId="59FC659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3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2AF45" w14:textId="768C0F4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B4AC960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F1C438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0E6F92" w:rsidRPr="005F2C51" w14:paraId="284D556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0AB2DF0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20E010A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E4AC6F5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5BF80A5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F30A" w14:textId="5FFC3FC9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633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689D7" w14:textId="73F94F48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FAB0" w14:textId="0588B551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F5E7" w14:textId="73E1EB3C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633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48BB" w14:textId="4EE41A19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2BFEF0B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427347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0E6F92" w:rsidRPr="005F2C51" w14:paraId="09C869D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9D2AFA1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2A89172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7E0BA12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4F47D1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D965" w14:textId="2598EB5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AC193" w14:textId="792E8BBD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F2A0" w14:textId="4E9E8A09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8D63E" w14:textId="4A55603F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D493" w14:textId="43C76E88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FFAF341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952D529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0E6F92" w:rsidRPr="005F2C51" w14:paraId="27D4999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C93D4B9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E54B850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32FBFB0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9D9889E" w14:textId="43BAAAA9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2C1" w14:textId="68B94672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4B9C" w14:textId="2858F5F1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5CD0" w14:textId="65998DE3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79CB" w14:textId="48DAF90E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3F9C" w14:textId="4D04B87E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AAAF580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B990153" w14:textId="37EB3363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0E6F92" w:rsidRPr="005F2C51" w14:paraId="37658F6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8918F82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33B5AB9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71445A6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FC0ADFF" w14:textId="78208688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EE6D" w14:textId="68A0783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7674" w14:textId="2CF1F16E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3C73" w14:textId="0360D1AC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C85E" w14:textId="3D4D8A3B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87A8" w14:textId="00B179BA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A65F2C6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41F7F5B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0E6F92" w:rsidRPr="005F2C51" w14:paraId="1A03B0F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E3BA8AD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1C2E683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D121E7D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284E4C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6585" w14:textId="5745464A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 273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63BA" w14:textId="6770DF9D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AA32" w14:textId="4D4E7E5F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79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E88E" w14:textId="20DC3A5F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9 494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3F64" w14:textId="1D1FD95C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688B4D2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58DBFCB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A36D2F" w:rsidRPr="005F2C51" w14:paraId="6E5AD559" w14:textId="77777777" w:rsidTr="005F2C51">
        <w:trPr>
          <w:trHeight w:val="1086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AA945A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3.1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6AE2FC66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20F9CD3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B3E7564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7032" w14:textId="63C357C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F32C" w14:textId="1E31051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C3FD" w14:textId="0C0B79D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2950E" w14:textId="448E991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D133F" w14:textId="753CB91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0D85DEE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798720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1</w:t>
            </w:r>
          </w:p>
        </w:tc>
      </w:tr>
      <w:tr w:rsidR="00A36D2F" w:rsidRPr="005F2C51" w14:paraId="4FDCE9B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DB7A5A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959D359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60DF093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FD2F8F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F319" w14:textId="5C46B01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6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BD7FA" w14:textId="4180D40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801E" w14:textId="5AE4B9E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8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C0C2" w14:textId="6320CA6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3C5B7" w14:textId="76AC810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C64E569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5C19E2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3</w:t>
            </w:r>
          </w:p>
        </w:tc>
      </w:tr>
      <w:tr w:rsidR="00A36D2F" w:rsidRPr="005F2C51" w14:paraId="2A7A032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8FE6652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2A84005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BACA65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975CC4A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B39AC" w14:textId="34792D7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3D59" w14:textId="51F3B83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4C35" w14:textId="5000F04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7507" w14:textId="0DAD015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C7D6A" w14:textId="6B0481D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7140641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640AEA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3</w:t>
            </w:r>
          </w:p>
        </w:tc>
      </w:tr>
      <w:tr w:rsidR="00A36D2F" w:rsidRPr="005F2C51" w14:paraId="595B4C9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5D6F29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2245587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6F2065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DEB145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77545" w14:textId="50F714D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71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85A0" w14:textId="6A8C66B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0F63" w14:textId="7C6C919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9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0EA6" w14:textId="4E783EF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3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ACD4D" w14:textId="1A3C4EE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B22B207" w14:textId="77777777" w:rsidR="00A36D2F" w:rsidRPr="005F2C51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D14931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0E6F92" w:rsidRPr="005F2C51" w14:paraId="7CCFD3D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E9727E3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7E1E4D1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013E5FE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66B005D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9C760" w14:textId="06AAD1C6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633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94AE" w14:textId="09BE5233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92C8" w14:textId="4ED2428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C5A5" w14:textId="2A4B45F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633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0D41" w14:textId="11A588B5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07146F1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4BB343C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0E6F92" w:rsidRPr="005F2C51" w14:paraId="61A9510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BFEA41D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2EAD19E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5784F27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38139D9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30E2" w14:textId="6A7E5542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30C8" w14:textId="2306603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4AF6" w14:textId="65E7DE91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A532" w14:textId="6E171A8D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433C" w14:textId="6AA4DB0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69B26FE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933C214" w14:textId="0A6BEB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0E6F92" w:rsidRPr="005F2C51" w14:paraId="788EB85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779383F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06F8CC6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2785123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CD70F3" w14:textId="6F6330ED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EDD2" w14:textId="482DFAC0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7F6F" w14:textId="4873B77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9F9C" w14:textId="4B19760A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1F28" w14:textId="5B70A81B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0232" w14:textId="42A02105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BE408A3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62C3233" w14:textId="2E64B405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0E6F92" w:rsidRPr="005F2C51" w14:paraId="744F6D6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795881A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E932722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E512D73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B497669" w14:textId="0DCB8100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6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67B3" w14:textId="1942AF75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F16F" w14:textId="16BCFF7C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D3AA" w14:textId="3D81E91A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FE45" w14:textId="78274F34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36AEA" w14:textId="5604240D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8C988A5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68C02AC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0E6F92" w:rsidRPr="005F2C51" w14:paraId="4F8ADACB" w14:textId="77777777" w:rsidTr="005F2C51">
        <w:trPr>
          <w:trHeight w:val="505"/>
        </w:trPr>
        <w:tc>
          <w:tcPr>
            <w:tcW w:w="848" w:type="dxa"/>
            <w:vMerge/>
            <w:shd w:val="clear" w:color="auto" w:fill="FFFFFF" w:themeFill="background1"/>
          </w:tcPr>
          <w:p w14:paraId="2625F2FF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8E7F8FB" w14:textId="77777777" w:rsidR="00CD5C5A" w:rsidRPr="005F2C51" w:rsidRDefault="00CD5C5A" w:rsidP="00CD5C5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6476E95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06E559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0F88654F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73871497" w14:textId="37994F6A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-2030</w:t>
            </w:r>
          </w:p>
          <w:p w14:paraId="1AC20D52" w14:textId="77777777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</w:p>
          <w:p w14:paraId="4D6A02D9" w14:textId="77A50378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C2BED" w14:textId="14CCEF6E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 27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0EEB" w14:textId="3B151F7B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35E5" w14:textId="37F3D65A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7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7AF1" w14:textId="772FFCBC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9 49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046D7" w14:textId="1B3ED949" w:rsidR="00CD5C5A" w:rsidRPr="005F2C51" w:rsidRDefault="00CD5C5A" w:rsidP="00CD5C5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9BA9766" w14:textId="77777777" w:rsidR="00CD5C5A" w:rsidRPr="005F2C51" w:rsidRDefault="00CD5C5A" w:rsidP="00CD5C5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3B80578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CD5C5A" w:rsidRPr="005F2C51" w:rsidRDefault="00CD5C5A" w:rsidP="00CD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0</w:t>
            </w:r>
          </w:p>
        </w:tc>
      </w:tr>
      <w:tr w:rsidR="00A36D2F" w:rsidRPr="005F2C51" w14:paraId="2F65A60F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CF873D7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0280CDA2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2.4</w:t>
            </w:r>
          </w:p>
          <w:p w14:paraId="225D811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782F1764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41A150B6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4A239D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0A9B" w14:textId="086F009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00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AECF" w14:textId="2A14860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EE27" w14:textId="2FEBE500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56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156C" w14:textId="780B462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4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C679" w14:textId="0FBB808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639CDB8F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79522D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05BED98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9A06A4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A1A4E62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E3DD399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4EB9828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0EDF" w14:textId="0D3FFB0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18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60C5" w14:textId="636D751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44CD" w14:textId="134716D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4124" w14:textId="203BE25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E5A9" w14:textId="1B6D05D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163473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8B07D2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3F7DB22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5ACCFFE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1B3E79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DC94F8B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FD7BB6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C477" w14:textId="14E0519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76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F0C8" w14:textId="3553A7C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38B" w14:textId="62DABD3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44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D1FF" w14:textId="63450D0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3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B1010" w14:textId="3B7BF1F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043E2F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768186D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4836047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428C14F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A8CDB8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8CF809F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B8629C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DA536" w14:textId="5BA93AB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 07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7F45D" w14:textId="7FE8CE6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7545" w14:textId="0E8D132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3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979A" w14:textId="138896F1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2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F059" w14:textId="528668C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4DA547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6E7DDD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4196D7B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B569CD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4CB490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5BE885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81147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4504" w14:textId="166B140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02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57A3" w14:textId="186406C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CCFFE" w14:textId="1E2F3E6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 9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43ED" w14:textId="06AD79F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09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EB04B" w14:textId="5E0C057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B7DF4E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A28281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237314D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2DE6DC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A2582F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C1F2A1B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29F33D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67E6" w14:textId="6A21050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A863" w14:textId="634DC1F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C2E5" w14:textId="6FF16ED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985E" w14:textId="7445758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22B6F" w14:textId="581E6DD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D0920A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235C27D" w14:textId="57F83215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1089136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FD7520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273F1A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50B46B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CA50EFC" w14:textId="6388302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A2FB" w14:textId="2E8B035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2AF5" w14:textId="1A39489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DE68E" w14:textId="7764E3E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21" w14:textId="4C53232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9D202" w14:textId="7D816C1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F8A7BA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EB6A949" w14:textId="6E5D9D92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17D6602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0F4723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CCECBE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472070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5859A9F" w14:textId="55436E9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AD64" w14:textId="1C41FED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90D3" w14:textId="05C2C50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AAAB" w14:textId="1CC2F87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5A6C" w14:textId="1552819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A9982" w14:textId="7394A66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85FD38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F4226C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4622C9A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632C8E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552038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65D77E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ACDC56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4DF2" w14:textId="7A6A0AE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 06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200A" w14:textId="7DA32E8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2BD3" w14:textId="5A77B0B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A11CC" w14:textId="3980703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 3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99846" w14:textId="31DAD6B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153951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8281E6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28F8CBB8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F9EF804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4.1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509D7DF4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44F5E4F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5D4C7FA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743F" w14:textId="44CD2CB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009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07818" w14:textId="26895C58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BF714" w14:textId="1A78348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56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28340" w14:textId="2E52316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449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1DE95" w14:textId="577AC6B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E64B3AC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84DBA82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174FA5C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BAC180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4238C21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2C3ACED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CDB8E5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F6E5" w14:textId="0D4B2E5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 18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7088" w14:textId="27D9D4B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D3DE" w14:textId="2D13D9F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C9E9" w14:textId="38EBA9D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1CD74" w14:textId="04387DD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663C4DD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C84377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55A2396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597477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79E66D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2DC3D8B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631C5A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6E6F" w14:textId="1A50DF96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76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17F33" w14:textId="700B5D4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B06C" w14:textId="3451073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44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22AD3" w14:textId="465BF9E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3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1C9C7" w14:textId="53CF88B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636AB1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A4D618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7B48A80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B81E0D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09B7491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6D3BE0E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42F280E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7C6D" w14:textId="67BBF613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 07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252F" w14:textId="08B6F57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4FC4" w14:textId="220239B6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83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60E49" w14:textId="479241F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2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ED890" w14:textId="03CAB8D9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7C7088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99F9CA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432CD04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D63D35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9B06C20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031038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62490F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A28F" w14:textId="7C6D011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8 027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272F" w14:textId="58B9F8B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0ABD" w14:textId="1BD9D68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2 9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2FE9B" w14:textId="4CB324A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09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E4338" w14:textId="619F382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6E59D0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1C6D02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2FC3A2D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93FC2D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E216FD2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3CB7EF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0D3967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066F" w14:textId="5062DE0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C60A" w14:textId="5791693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2EE4" w14:textId="0C50CC8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E90D" w14:textId="42907A6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A53E3" w14:textId="71BD6C8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041263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E633A63" w14:textId="43C6E63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730EE16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6F4863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DCCAFFC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0883A8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539262D" w14:textId="7696971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A78D9" w14:textId="1F6BFD1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AD0E8" w14:textId="2A9A728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3755" w14:textId="6DED815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0BD06" w14:textId="1A06F18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086D7" w14:textId="133374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DD1C30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3335348" w14:textId="5A24C24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2081543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F4BA2E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3B5F8C6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71590E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163F67C" w14:textId="5F8C50D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3B85C" w14:textId="19E9886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5593" w14:textId="43103B0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AC0F" w14:textId="3EE5F5E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CBC7A" w14:textId="17C08B4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76611" w14:textId="4F6C479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B637A88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60A40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21CD7FB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C89B51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9F57378" w14:textId="77777777" w:rsidR="005F2C51" w:rsidRPr="005F2C51" w:rsidRDefault="005F2C51" w:rsidP="005F2C5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85BB84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1BA6FE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325B" w14:textId="09380BE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5 06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8D34" w14:textId="3EA3940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A396" w14:textId="3BBD2DD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0 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884F7" w14:textId="59CD44D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 3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1C40B" w14:textId="2680462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1BAC70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06946C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7083AA32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63AA2CA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5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12800F50" w14:textId="77777777" w:rsidR="00A36D2F" w:rsidRPr="005F2C51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55D82137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A34839E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A0703" w14:textId="5419AAB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C3ED" w14:textId="25A6BE7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19A9" w14:textId="4E0CC50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5BEF" w14:textId="5133FB24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BD42" w14:textId="0DA21C5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66B57A38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A36D2F" w:rsidRPr="005F2C51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356B5A7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68742B8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6253AE7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D515169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3AD0A6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074E26A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E3E9" w14:textId="24EBC21D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2E98" w14:textId="44C5CB72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6BF6" w14:textId="63846F4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A831" w14:textId="4A15AD5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21E4" w14:textId="0A1D714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8A9E340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87FC34D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018FB48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BB6A99E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995E87E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704F84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B6633D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D6A8" w14:textId="68CF5CA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A70D" w14:textId="301CCB3C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6428" w14:textId="2CB545A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227A" w14:textId="2A5436F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9B42" w14:textId="42505845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6B7ECE5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907F6B1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A36D2F" w:rsidRPr="005F2C51" w14:paraId="401795F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10E4D4F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CB87923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C0C03D9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3FC7C01" w14:textId="7777777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FE44" w14:textId="6D05A6BF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509F" w14:textId="41C8FA6B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19609" w14:textId="4BE3D80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D2E7" w14:textId="042D090A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B685" w14:textId="48A45DA7" w:rsidR="00A36D2F" w:rsidRPr="005F2C51" w:rsidRDefault="00A36D2F" w:rsidP="00A36D2F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5FED48C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C2CDC98" w14:textId="77777777" w:rsidR="00A36D2F" w:rsidRPr="005F2C51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062EE28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3E15AB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76299A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CACFD0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739DD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BA9E8" w14:textId="6D1385F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90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10D6" w14:textId="2B394CB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C9645" w14:textId="6BCB7E2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9534" w14:textId="2C0F301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92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1D84F" w14:textId="5B02FCA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4C4488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91F709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4FE88DC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FB59CE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55027E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F186DC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399FAE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84E5" w14:textId="2DBB4F6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FEE3" w14:textId="7225EE8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1F0F" w14:textId="0BCC555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5F0F" w14:textId="6CCD620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3AFC5" w14:textId="5D1EEA9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D0AF2E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816708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177B688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525CA9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5D9A44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97FEBD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8886B4" w14:textId="14B88B0D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862D" w14:textId="3E6E4A0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3D91" w14:textId="1CC9F96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DFFB" w14:textId="209215B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8737" w14:textId="0B96D7D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AF317" w14:textId="14E2371E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14C965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2307169" w14:textId="3E60B891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28B6D7A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793690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D31F13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FFE93A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472757C" w14:textId="57ED406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1E265" w14:textId="707CDC5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406B" w14:textId="7973C99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08F0" w14:textId="0DFB18C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9E47" w14:textId="7353BEF3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2E163" w14:textId="74A9A6D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61D536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E15785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6E6E996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97D16E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EE3D2CA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51A5E6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A5940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AF60" w14:textId="7BDDFED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3 4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B497" w14:textId="5838536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3DFF7" w14:textId="7FF8333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0223" w14:textId="75BEB6C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 48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2D8DA" w14:textId="6B1272D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6E5D86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AAB732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B3ADA" w:rsidRPr="005F2C51" w14:paraId="1C2802E4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240001A0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5.1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2F4B1EAF" w14:textId="77777777" w:rsidR="001B3ADA" w:rsidRPr="005F2C51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Основное мероприятие 2.5.1. «Обеспечение комплексной безопасности </w:t>
            </w:r>
            <w:r w:rsidRPr="005F2C51">
              <w:rPr>
                <w:sz w:val="22"/>
                <w:szCs w:val="22"/>
              </w:rPr>
              <w:lastRenderedPageBreak/>
              <w:t>муниципальных образовательных организаций</w:t>
            </w:r>
          </w:p>
          <w:p w14:paraId="6FE4E4F5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3B306C7C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BBEB706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</w:t>
            </w:r>
            <w:r w:rsidRPr="005F2C51">
              <w:rPr>
                <w:sz w:val="22"/>
                <w:szCs w:val="22"/>
              </w:rPr>
              <w:t xml:space="preserve"> </w:t>
            </w:r>
            <w:r w:rsidRPr="005F2C5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E80432F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E5264" w14:textId="05D0ACA8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AAF5" w14:textId="0A3DC12E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50AB" w14:textId="79F28D29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59DE5" w14:textId="4A38576B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711B7" w14:textId="6FEF87C1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A5F63CF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884DD3A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B3ADA" w:rsidRPr="005F2C51" w14:paraId="6036620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603B261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6DF0D01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602AA12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F432BB0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CCCA" w14:textId="070B10E3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030A9" w14:textId="0B8B48F8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7D9E" w14:textId="00EA7432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CF0B" w14:textId="4D0FBF8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5BF21" w14:textId="73A939F1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2F1F834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7CBCAF7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B3ADA" w:rsidRPr="005F2C51" w14:paraId="4804881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15BDA4C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BD26615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1A3109E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7C140D5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1781" w14:textId="7FD31E8F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6775" w14:textId="2B8413F0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EB2B" w14:textId="131CA6A4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873F" w14:textId="05D081FD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3F53" w14:textId="5959A6EA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0512FE9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5A7F8E6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B3ADA" w:rsidRPr="005F2C51" w14:paraId="0E3ACE8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0E6A469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B3E5537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1580F9A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A5B3AA6" w14:textId="77777777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B286" w14:textId="406B465E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70D7" w14:textId="7443A5BE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EC78" w14:textId="75CAC7A9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794E" w14:textId="4FD4242A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98AA4" w14:textId="025C7D71" w:rsidR="001B3ADA" w:rsidRPr="005F2C51" w:rsidRDefault="001B3ADA" w:rsidP="001B3ADA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8687F3B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BE5E97B" w14:textId="77777777" w:rsidR="001B3ADA" w:rsidRPr="005F2C51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49F7187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110F4E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28FBA5B" w14:textId="77777777" w:rsidR="005F2C51" w:rsidRPr="005F2C51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EECDB4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FA4E3D5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33FA" w14:textId="1E07E39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 90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D03E" w14:textId="09C7CE6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ACDF" w14:textId="112BA7F4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B264" w14:textId="1A60E66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 92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875D4" w14:textId="145A72B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D4D152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130D8B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38DC75E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77225E3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1242B30" w14:textId="77777777" w:rsidR="005F2C51" w:rsidRPr="005F2C51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399B35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A8207D0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B663" w14:textId="518B9BD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EFAB" w14:textId="6303308F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6F0D" w14:textId="74F7139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3059" w14:textId="3FC2E030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E8C04" w14:textId="79E7BA0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7CE4C7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05786D6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5F2C51" w:rsidRPr="005F2C51" w14:paraId="76AE94B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3A646B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CF2FB9F" w14:textId="77777777" w:rsidR="005F2C51" w:rsidRPr="005F2C51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0ABDE4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C7A0EC5" w14:textId="2CB17A3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8D62" w14:textId="0E4D536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CA88" w14:textId="7BDC0089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ACC2" w14:textId="1CBE864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350F0" w14:textId="1FB30636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4E573" w14:textId="15278C9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E23339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77ECDEC" w14:textId="440F3B36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21863C9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CA4785C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CAA4E4B" w14:textId="77777777" w:rsidR="005F2C51" w:rsidRPr="005F2C51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C8A6A3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51A7B95" w14:textId="45D32BE2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B94E" w14:textId="59C0F8C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A554" w14:textId="2769E675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3FA4" w14:textId="2F087B28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2BEE" w14:textId="2F701C3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0986" w14:textId="1286116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5A14AA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7B90F2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5F2C51" w:rsidRPr="005F2C51" w14:paraId="468A04B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5CEE09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C89FC9B" w14:textId="77777777" w:rsidR="005F2C51" w:rsidRPr="005F2C51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4ACAFA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FDBA8B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F815" w14:textId="361B4841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3 4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E651" w14:textId="22456E5A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07D1B" w14:textId="168993F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39D1" w14:textId="4FCDD26C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 48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2EBEF" w14:textId="104ABDEB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C31DD9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85B6DA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765FDE39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7E2EB85" w14:textId="77777777" w:rsidR="00115418" w:rsidRPr="005F2C51" w:rsidRDefault="00115418" w:rsidP="00115418">
            <w:pPr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6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1772126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2.6</w:t>
            </w:r>
          </w:p>
          <w:p w14:paraId="0E38BF0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32053F9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FFFFFF" w:themeFill="background1"/>
          </w:tcPr>
          <w:p w14:paraId="3F3E552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2FF3" w14:textId="6200E53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705E" w14:textId="0B3AFB0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9FFD" w14:textId="73C98A0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7E96" w14:textId="334CF78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F386" w14:textId="56DF11D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42D1038B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  <w:shd w:val="clear" w:color="auto" w:fill="FFFFFF" w:themeFill="background1"/>
          </w:tcPr>
          <w:p w14:paraId="6781B73F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40E2A50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6DD37F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FB8603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F50BA6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370C151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60CF" w14:textId="3DFB84C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C149" w14:textId="185347E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F06C" w14:textId="3DFE448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5673" w14:textId="2BC15FE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2CF5" w14:textId="1FBF4DF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A0168CD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31E6A5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4F69312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1E30A4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E0EA19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258BB4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01153B7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7A95D" w14:textId="274D21B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919CC" w14:textId="6CF1125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7140" w14:textId="53C7774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8870B" w14:textId="662E57D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8A9D" w14:textId="1906678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C6F65CE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8A14F3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6E18B2E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1903B4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53FDC6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DF736A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6FF9943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F39E" w14:textId="78EEBB5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C9BF" w14:textId="7AFAD5C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5397" w14:textId="76D6F3E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B254" w14:textId="6083BCC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1EA1" w14:textId="36A3F30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DD0BF5C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C4A0117" w14:textId="0E665FF0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2A234E6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495641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22DF4DD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8179DB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2D09A695" w14:textId="77777777" w:rsidR="00115418" w:rsidRPr="005F2C51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71B3" w14:textId="2825AF5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EDC7D" w14:textId="3CEDFE4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4F92" w14:textId="747FAD0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BAB" w14:textId="4B471B5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0AB0" w14:textId="63D5E86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559EB4A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5A44622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055DA0E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784C82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BFE384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2C1248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56A22B40" w14:textId="77777777" w:rsidR="00115418" w:rsidRPr="005F2C51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20D8B" w14:textId="139B9E0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586D" w14:textId="31340BC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19A7" w14:textId="30A0A94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DD28" w14:textId="33414AC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17EE" w14:textId="07EE3D0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302DB7B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FAAC53D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2026158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D65DF8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83D315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E9B5EC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6990CA24" w14:textId="617108A9" w:rsidR="00115418" w:rsidRPr="005F2C51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C7F4" w14:textId="7724C3C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C5AA" w14:textId="7BDD41D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57F" w14:textId="7677E3E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11B3" w14:textId="1FA7795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F4B1" w14:textId="2A81B9C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2DCFD07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2E39708" w14:textId="221379B3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1FAF3BC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3F2C5E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39F6F7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684BAF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3D067F09" w14:textId="130C6526" w:rsidR="00115418" w:rsidRPr="005F2C51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512A" w14:textId="400AFB9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A8A62" w14:textId="006215F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8813" w14:textId="4DF0625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01CC4" w14:textId="19FA833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64AA" w14:textId="3A89DA9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F3EC951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6BDF00E" w14:textId="3761CE4D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35F0173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09604D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64445A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431158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1EDA1B6E" w14:textId="77777777" w:rsidR="00115418" w:rsidRPr="005F2C51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148B" w14:textId="6B16690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DA36" w14:textId="6566A43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088F" w14:textId="4121615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1F9B" w14:textId="5958837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45FD" w14:textId="4C17FFF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26ADC18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CFBE0E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1D71839B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56B7B19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6.1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6025879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1ACF5E2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10C895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7D04" w14:textId="7C96122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E031" w14:textId="50204C2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B7431" w14:textId="532AD9B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513" w14:textId="4A98CEB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36B9C" w14:textId="02713E0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CA4141E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DA4919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626923F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6D2849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534451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14AF60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3CCEB11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CF81" w14:textId="5452A3A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6A05" w14:textId="543192B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19B5" w14:textId="7B87FA4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1111" w14:textId="722A4DB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18A9F" w14:textId="44E8D60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11FE09D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EF89B4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46B0510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695C31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A6A866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3B2DBB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FA2A03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A31EE" w14:textId="5260E56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5546" w14:textId="1AADC8D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21CA" w14:textId="1E7E952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2789" w14:textId="2CCEDA9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894DA" w14:textId="6DCEB5B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E63401D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409F9F5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61C683F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521488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8E7DB0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1CA64C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C87DEF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3D18" w14:textId="345E30D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8980" w14:textId="19FFB43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CDC9" w14:textId="22AE4C3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9380" w14:textId="525ABEA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37C87" w14:textId="2F1E83C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52D1785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DEBFFF0" w14:textId="5DCD57BC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5F2C51">
              <w:rPr>
                <w:bCs/>
                <w:sz w:val="22"/>
                <w:szCs w:val="22"/>
              </w:rPr>
              <w:t>100</w:t>
            </w:r>
          </w:p>
        </w:tc>
      </w:tr>
      <w:tr w:rsidR="00115418" w:rsidRPr="005F2C51" w14:paraId="0AE45714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7C246A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31DEC1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DF6B2E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C3B0B01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2E90" w14:textId="6300A73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EDE7" w14:textId="682C88F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B79" w14:textId="28F0F62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500B" w14:textId="5C04B6C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B7CBB" w14:textId="3341FB9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57CD765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15FFFC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5F2C51" w14:paraId="591D30AE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4ED4F6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F0B80D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75AF6A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B514C6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BAF0" w14:textId="54635E0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5D9" w14:textId="1A754A6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8333" w14:textId="150F9FB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0C4C" w14:textId="4824349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AB878" w14:textId="6CB176D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4B3ACFC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C000DC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5F2C51" w14:paraId="569D0E0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A8BBAD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D8CC39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C387C1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DFDE222" w14:textId="5C24F0A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39C0" w14:textId="0C1A841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36EC" w14:textId="6B5CB20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A9BD" w14:textId="12EF191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A5BB" w14:textId="500263F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ACA54" w14:textId="67D65DF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210D8BA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B5713BC" w14:textId="29ABC0AF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5F2C51" w14:paraId="0A71ADA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FE175A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76A62F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763E13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DC3F75C" w14:textId="5A63AA4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7257" w14:textId="09FB864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5F6E" w14:textId="01A2FF5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C10B" w14:textId="4E0FC68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CB24" w14:textId="677648F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0FF90" w14:textId="2BAF913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4F92F33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69482FC" w14:textId="7347817E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5F2C51">
              <w:rPr>
                <w:bCs/>
                <w:sz w:val="22"/>
                <w:szCs w:val="22"/>
              </w:rPr>
              <w:t>-</w:t>
            </w:r>
          </w:p>
        </w:tc>
      </w:tr>
      <w:tr w:rsidR="00115418" w:rsidRPr="005F2C51" w14:paraId="0AC32E8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61FAAA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7E35B8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83A479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ED962F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7CEC" w14:textId="0CBDAE9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02AB3" w14:textId="00AE0CA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DB02" w14:textId="7C05FD7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CE97" w14:textId="396FEDC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A623A" w14:textId="35E41CF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29473013" w14:textId="77777777" w:rsidR="00115418" w:rsidRPr="005F2C51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B0C1D0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00</w:t>
            </w:r>
          </w:p>
        </w:tc>
      </w:tr>
      <w:tr w:rsidR="00115418" w:rsidRPr="005F2C51" w14:paraId="56644E74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7CDCAA5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7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388089E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Задача 2.7</w:t>
            </w:r>
          </w:p>
          <w:p w14:paraId="36372DC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</w:t>
            </w:r>
            <w:r w:rsidRPr="005F2C51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7DE3CA0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6C9C11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50052EA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9528" w14:textId="27873F1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D136" w14:textId="49052F3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C880" w14:textId="527F4CD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C612" w14:textId="2EE604A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65C5" w14:textId="35BE5BC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  <w:vAlign w:val="center"/>
          </w:tcPr>
          <w:p w14:paraId="4A5D3079" w14:textId="6970885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5 года</w:t>
            </w:r>
          </w:p>
          <w:p w14:paraId="7419802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1571F9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</w:t>
            </w:r>
          </w:p>
        </w:tc>
      </w:tr>
      <w:tr w:rsidR="00115418" w:rsidRPr="005F2C51" w14:paraId="1559311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122AD7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A660C6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7F647D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E2E27E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A0A" w14:textId="58D1211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590A" w14:textId="34D0B53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B272" w14:textId="2C377C8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B82C6" w14:textId="1404B03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CB15" w14:textId="1555E17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2FCFC6B6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107050A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</w:t>
            </w:r>
          </w:p>
        </w:tc>
      </w:tr>
      <w:tr w:rsidR="00115418" w:rsidRPr="005F2C51" w14:paraId="6954131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9BC2A4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2ADA14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A1029CF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20B2F5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22CB" w14:textId="2D91236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8BA9" w14:textId="328E6F2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7192" w14:textId="0DD6770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90BB" w14:textId="7BC9BB6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413F" w14:textId="72BC570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4110A6A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CC98084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</w:t>
            </w:r>
          </w:p>
        </w:tc>
      </w:tr>
      <w:tr w:rsidR="00115418" w:rsidRPr="005F2C51" w14:paraId="6673F368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96DD3C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561E1B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71C14D2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57AE1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185A" w14:textId="2BB7FEB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06AA" w14:textId="1CFBAFE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9D05" w14:textId="2B8DD2E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6ACEB" w14:textId="78E08F7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A6FD" w14:textId="70B763A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ED6F5C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7A094A8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1</w:t>
            </w:r>
          </w:p>
        </w:tc>
      </w:tr>
      <w:tr w:rsidR="00115418" w:rsidRPr="005F2C51" w14:paraId="4444D1B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94DB8B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5B43FD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F00E7A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0C3CA6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EDD7" w14:textId="081FE03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1B95" w14:textId="1C8CA62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1219" w14:textId="29BFD0E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22360" w14:textId="75A1C04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C8A1" w14:textId="5D83BB5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6EE4AF8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62E2B6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3</w:t>
            </w:r>
          </w:p>
        </w:tc>
      </w:tr>
      <w:tr w:rsidR="00115418" w:rsidRPr="005F2C51" w14:paraId="6D330F5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F2EEAA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5ED860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43A8CB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534EC5F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D293" w14:textId="670E55E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737FA" w14:textId="22DA7ED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6536" w14:textId="63EF5A4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97F7" w14:textId="1D5F2CD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C648" w14:textId="6CF99B4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0C23933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BD2B33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</w:t>
            </w:r>
          </w:p>
        </w:tc>
      </w:tr>
      <w:tr w:rsidR="00115418" w:rsidRPr="005F2C51" w14:paraId="60E2C40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94770E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4C3E7B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A9D83D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D6BA13" w14:textId="49D23A0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39E0" w14:textId="1838F32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3172" w14:textId="352DF9A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1FC" w14:textId="7A44C8E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75C8" w14:textId="20915D9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4D34" w14:textId="641C4CF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2BC48BAC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E2F1FC6" w14:textId="13E27CE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</w:t>
            </w:r>
          </w:p>
        </w:tc>
      </w:tr>
      <w:tr w:rsidR="00115418" w:rsidRPr="005F2C51" w14:paraId="5A6311B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AE050D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A898EC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A37909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0B27CA0" w14:textId="6BEF0A2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A718" w14:textId="067B335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1A90" w14:textId="4FB0EE6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D943" w14:textId="4AE7E85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95BE" w14:textId="4F11D76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488D" w14:textId="7132761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269941B6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07A9997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3418322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5AB8DD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16D74A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F220F8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8BB73FA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4344" w14:textId="0EE0B76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3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74DF" w14:textId="28D9D66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81CE" w14:textId="3970872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79CD" w14:textId="3907A7D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 13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F8FA2" w14:textId="290BA1A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2FE5EB61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283C48E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</w:t>
            </w:r>
          </w:p>
        </w:tc>
      </w:tr>
      <w:tr w:rsidR="00115418" w:rsidRPr="005F2C51" w14:paraId="2A0A409B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1F49951F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7.1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64EA7AE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1279A75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3C1AF80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69246" w14:textId="434B3CB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59ED" w14:textId="7634D04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B269" w14:textId="02F42C2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53C4" w14:textId="2692398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035614" w14:textId="4F63363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0A08DE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B208D9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</w:t>
            </w:r>
          </w:p>
        </w:tc>
      </w:tr>
      <w:tr w:rsidR="00115418" w:rsidRPr="005F2C51" w14:paraId="372DDFE0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65D30A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01F84C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4359C8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C3103B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286F8" w14:textId="539D9D8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A245" w14:textId="1295A5D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2A86" w14:textId="74E5475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4174" w14:textId="6AAB7D0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5D2D6" w14:textId="1786217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DE63175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3044DE9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</w:t>
            </w:r>
          </w:p>
        </w:tc>
      </w:tr>
      <w:tr w:rsidR="00115418" w:rsidRPr="005F2C51" w14:paraId="4662D81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5F2745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166BB0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D229C1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CB0B61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46BB" w14:textId="388A4F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3A25" w14:textId="71DB639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587C" w14:textId="6FEFAB5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6BFB" w14:textId="46D16FD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75B58" w14:textId="4EF963E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3080CAB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6DAE3D2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758DA24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909AED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3866EC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75503B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37B5BA4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8137" w14:textId="6D2CA0A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DE45" w14:textId="49DAF9D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FB4E4" w14:textId="2546D46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4EAB" w14:textId="7F7F9EA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5C6AC" w14:textId="56F13CC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46A3721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75C2895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409ABD8B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596BEC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321BB6D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02003F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745CE0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1F69" w14:textId="49705BE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ABC37" w14:textId="31017F4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3EE2" w14:textId="4C0A696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20B8" w14:textId="3B10AAD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0AA9" w14:textId="484795B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3D59CAB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8C38A3B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34269B7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B665B9C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0D5288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C81312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347FBF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AE9AF" w14:textId="4334BDA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B112" w14:textId="3343C6B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D8DB" w14:textId="0AB356F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0D2" w14:textId="2B769DC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9F1CD" w14:textId="21BD86B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C3E111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421EA4E" w14:textId="4C18A52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4116887A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B69E11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7ECED79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75F04B0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343A396" w14:textId="1B3CC02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8E8E" w14:textId="3FB9556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A7FE" w14:textId="44459DA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7CEA" w14:textId="3D9C44E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D4FB" w14:textId="733361B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085F4" w14:textId="21078DE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276FB809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3F3F54F" w14:textId="6884851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195E24D1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826D1A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44536E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E5809D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27E79B6" w14:textId="33912A1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1794" w14:textId="1028EE3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826" w14:textId="77FF55F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5C6A" w14:textId="065463D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037B" w14:textId="617436F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016FA2" w14:textId="2DC8F1B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7A246D8B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28B699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06261EB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BB7156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9BDFCF2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89D9D8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1B197D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E63B" w14:textId="24F5436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4378" w14:textId="645A3C0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2ADD" w14:textId="5830336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12B7" w14:textId="216E9D3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CB352" w14:textId="3B78EDA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12083D8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12C9391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9</w:t>
            </w:r>
          </w:p>
        </w:tc>
      </w:tr>
      <w:tr w:rsidR="00115418" w:rsidRPr="005F2C51" w14:paraId="18E5F17D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7F75CBD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.7.2</w:t>
            </w: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6519E420" w14:textId="26290792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2D51848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4F7FE20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F0EE" w14:textId="71E47CA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DC76" w14:textId="3659317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7A67" w14:textId="080FE0B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8B98" w14:textId="4603132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13FAD" w14:textId="43D44A61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6924BA8B" w14:textId="1B0FF912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B17C975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4</w:t>
            </w:r>
          </w:p>
          <w:p w14:paraId="0A9889AA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</w:tr>
      <w:tr w:rsidR="00115418" w:rsidRPr="005F2C51" w14:paraId="662E606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86DFAC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E39E71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E62B4B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BBCCBFE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AA97C" w14:textId="3458C0B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EE8F" w14:textId="55BDA4B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CF19" w14:textId="3CDA64C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C22F" w14:textId="7D22405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73F37" w14:textId="2025D65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07811F6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F9DDCD9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71</w:t>
            </w:r>
          </w:p>
        </w:tc>
      </w:tr>
      <w:tr w:rsidR="00115418" w:rsidRPr="005F2C51" w14:paraId="0CDF0A0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C3514BB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B68FE16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5E855A7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D2AC254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0879" w14:textId="4C535B9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02D1" w14:textId="473EC0A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E550" w14:textId="3D2A452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22A6" w14:textId="07E1E453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02C6C" w14:textId="3DBEA8F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1694F737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BDCB37F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3</w:t>
            </w:r>
          </w:p>
        </w:tc>
      </w:tr>
      <w:tr w:rsidR="00115418" w:rsidRPr="005F2C51" w14:paraId="2E64609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3903775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EAC74F2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90F41E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601A87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67E32" w14:textId="78438BE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ECC6" w14:textId="39435C0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F5302" w14:textId="795FBE0A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167E" w14:textId="509B387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BC466" w14:textId="5B27A03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4D1A7B15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BF0C28D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</w:t>
            </w:r>
          </w:p>
        </w:tc>
      </w:tr>
      <w:tr w:rsidR="00115418" w:rsidRPr="005F2C51" w14:paraId="4047824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683715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BA0D951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4BE0524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8D814B6" w14:textId="74F53AE8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73C4" w14:textId="3C66F91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0464" w14:textId="1D510C9F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302B" w14:textId="3245287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6B22B" w14:textId="35F3FAB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DFF94" w14:textId="4A33034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44229015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7CFE3BC2" w14:textId="4A79E54E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</w:t>
            </w:r>
          </w:p>
        </w:tc>
      </w:tr>
      <w:tr w:rsidR="00115418" w:rsidRPr="005F2C51" w14:paraId="14022E1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BDAFBCA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AFA5A48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1667D8E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EBA51A" w14:textId="349E567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9B4F" w14:textId="33589BCC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D668" w14:textId="4972A9A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09CF" w14:textId="578DAEF4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1342" w14:textId="7D1A8DF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18245" w14:textId="10B6F2E0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649F9337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8DF9273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-</w:t>
            </w:r>
          </w:p>
        </w:tc>
      </w:tr>
      <w:tr w:rsidR="00115418" w:rsidRPr="005F2C51" w14:paraId="34484FA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2AE891D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6CCEDAD3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6ADC0D2" w14:textId="77777777" w:rsidR="00115418" w:rsidRPr="005F2C51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2CB0EFB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9318" w14:textId="1620415B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9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C660" w14:textId="0AE35F2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35BA" w14:textId="7BAE274D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0D24" w14:textId="5D5DA3F9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49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2FF7C" w14:textId="005199C5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  <w:vAlign w:val="center"/>
          </w:tcPr>
          <w:p w14:paraId="562016FB" w14:textId="77777777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81E7A58" w14:textId="362074F6" w:rsidR="00115418" w:rsidRPr="005F2C51" w:rsidRDefault="00115418" w:rsidP="00115418">
            <w:pPr>
              <w:jc w:val="center"/>
              <w:rPr>
                <w:sz w:val="22"/>
                <w:szCs w:val="22"/>
              </w:rPr>
            </w:pPr>
            <w:r w:rsidRPr="005F2C51">
              <w:rPr>
                <w:sz w:val="22"/>
                <w:szCs w:val="22"/>
              </w:rPr>
              <w:t>88</w:t>
            </w:r>
          </w:p>
        </w:tc>
      </w:tr>
      <w:tr w:rsidR="008115A6" w:rsidRPr="005F2C51" w14:paraId="67C85BD0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55253AD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104E731E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2CA2FDC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 xml:space="preserve">МКУ ШР «ИМОЦ», МКУ </w:t>
            </w:r>
            <w:r w:rsidRPr="005F2C51">
              <w:rPr>
                <w:b/>
                <w:spacing w:val="-2"/>
                <w:sz w:val="22"/>
                <w:szCs w:val="22"/>
              </w:rPr>
              <w:lastRenderedPageBreak/>
              <w:t xml:space="preserve">«ЦБМУ», УМИ, </w:t>
            </w:r>
            <w:proofErr w:type="spellStart"/>
            <w:r w:rsidRPr="005F2C51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5F2C51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CC0A0CD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9670" w14:textId="16BD5870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28D9" w14:textId="22EFD421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BE5B" w14:textId="3AE2345E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3ABBB" w14:textId="783887D3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1CBF" w14:textId="7276CD38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72BB8FDE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</w:t>
            </w:r>
            <w:r w:rsidRPr="005F2C51">
              <w:rPr>
                <w:b/>
                <w:sz w:val="22"/>
                <w:szCs w:val="22"/>
              </w:rPr>
              <w:lastRenderedPageBreak/>
              <w:t xml:space="preserve">не менее </w:t>
            </w:r>
          </w:p>
          <w:p w14:paraId="208B389A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FFFFFF" w:themeFill="background1"/>
          </w:tcPr>
          <w:p w14:paraId="180736A7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8115A6" w:rsidRPr="005F2C51" w14:paraId="22D4A24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0C772EC8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34A5791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60E3642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A4460FC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89AD" w14:textId="22122711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7B6D" w14:textId="73D5F1AC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ECAD" w14:textId="6D54C67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67DE" w14:textId="10F6B84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59E8" w14:textId="3D54720C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18D0434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9E72073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5F2C51" w14:paraId="24F0323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262A170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CD81424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889635F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B6197D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B27D" w14:textId="28CD2E59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5CB3" w14:textId="2B6187B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F919" w14:textId="1BA4415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90528" w14:textId="1FC3F358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978A" w14:textId="3435E08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CBD51F7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5FE397D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59FFAE6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2DC29470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CC55239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8F01DC3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EB29F81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CD49" w14:textId="65C0CD3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56EA" w14:textId="39C7385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3057" w14:textId="2F8E6BA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5192" w14:textId="13E675B8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3153" w14:textId="058AC2C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849E43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55C3F7A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1C1F34C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0D3B51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4D6E1E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2A4939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EBEBE54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7862" w14:textId="5DF4B09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10 47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EF3E" w14:textId="5C78A8C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D45F" w14:textId="2EC5505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18DA" w14:textId="5AA16E3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4 48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42F5" w14:textId="14C0A84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F0F69B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D57CB4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0CC8ECBF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439383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522DB7F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EF69A6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58E32F1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1302" w14:textId="2CFA6BF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64 3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E3D4" w14:textId="527849E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2D61" w14:textId="0635B78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DBB2" w14:textId="7D9B8B3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16 28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265C" w14:textId="2C43C8B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486D8A7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D64BD8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3FB64483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7D288E2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7E19D7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562ECD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240129" w14:textId="58D586E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F2C5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9009" w14:textId="0F4DD97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72C6" w14:textId="6FAD3A3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F709" w14:textId="48F7A35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FDB1" w14:textId="27E372A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5F05" w14:textId="600CA3F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E9615F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3ED65637" w14:textId="52090D95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F2C5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F2C51" w:rsidRPr="005F2C51" w14:paraId="00FFABB7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132F0E0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F3A676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E9CD49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194BBAF" w14:textId="68BCA61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</w:t>
            </w:r>
            <w:r w:rsidRPr="005F2C5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5F2C5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1B10" w14:textId="526D2F1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23A2" w14:textId="3D61CD9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CA34" w14:textId="2C934D9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A41" w14:textId="028F948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1F88" w14:textId="53BBE7A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405558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BB02ECA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1B26EEC9" w14:textId="77777777" w:rsidTr="005F2C51">
        <w:trPr>
          <w:trHeight w:val="217"/>
        </w:trPr>
        <w:tc>
          <w:tcPr>
            <w:tcW w:w="848" w:type="dxa"/>
            <w:vMerge/>
            <w:shd w:val="clear" w:color="auto" w:fill="FFFFFF" w:themeFill="background1"/>
          </w:tcPr>
          <w:p w14:paraId="6B6B4506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0D43E43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096690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546CAC4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D89A9" w14:textId="477AE4E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478 89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F02B" w14:textId="60D9861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AD07" w14:textId="6245FC1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AA1B" w14:textId="26E9F63A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93 01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8900" w14:textId="728D955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3208B1DF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9C8F02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46BA17CB" w14:textId="77777777" w:rsidTr="005F2C51">
        <w:trPr>
          <w:trHeight w:val="20"/>
        </w:trPr>
        <w:tc>
          <w:tcPr>
            <w:tcW w:w="848" w:type="dxa"/>
            <w:vMerge w:val="restart"/>
            <w:shd w:val="clear" w:color="auto" w:fill="FFFFFF" w:themeFill="background1"/>
          </w:tcPr>
          <w:p w14:paraId="3FA34B31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FFFFFF" w:themeFill="background1"/>
          </w:tcPr>
          <w:p w14:paraId="76887D26" w14:textId="77777777" w:rsidR="008115A6" w:rsidRPr="005F2C51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6D361FA6" w14:textId="77777777" w:rsidR="008115A6" w:rsidRPr="005F2C51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8115A6" w:rsidRPr="005F2C51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CEC09C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08F9" w14:textId="177D8BF0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50C4E" w14:textId="0F6300D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C9A1" w14:textId="53B2268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EF4C" w14:textId="067D8CF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E6DD" w14:textId="156361CC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FFFFFF" w:themeFill="background1"/>
          </w:tcPr>
          <w:p w14:paraId="1231853A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8115A6" w:rsidRPr="005F2C51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FFFFFF" w:themeFill="background1"/>
          </w:tcPr>
          <w:p w14:paraId="354F8550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5F2C51" w14:paraId="0479CA4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6C2F9664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78A97DC0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94A1FAB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ADB2C5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0CA0" w14:textId="71022C0A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146E5" w14:textId="3B654190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80D5" w14:textId="76F816B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2359" w14:textId="0A99C7D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0178" w14:textId="6788ECE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0A1A476B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2D3279DC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5F2C51" w14:paraId="361416E9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4F52126F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A9A03D8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1922EF1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01F933E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7422" w14:textId="7BFA8935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288D" w14:textId="0FC5816F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762D" w14:textId="42394334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664BB" w14:textId="43F16C2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1F3D" w14:textId="754AC588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5EB26809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7D4E0B4A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5F2C51" w14:paraId="67049AE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BBFBA64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455E6EB0" w14:textId="77777777" w:rsidR="008115A6" w:rsidRPr="005F2C51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2C9200A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8DF1220" w14:textId="77777777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E14" w14:textId="2E661826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D7E8" w14:textId="67E07D0D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B5D3" w14:textId="3274EE8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319F" w14:textId="77DFFDBB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9607" w14:textId="5124B0A2" w:rsidR="008115A6" w:rsidRPr="005F2C51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06C4848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51DE5C6" w14:textId="77777777" w:rsidR="008115A6" w:rsidRPr="005F2C51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30EDFFAC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6B7255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B209F3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1D892A05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21DD344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9C30" w14:textId="75491C5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108 23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B807" w14:textId="48CA2CC0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AF2D" w14:textId="65C10E4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513 73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0187" w14:textId="304CEBC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43 23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26A03" w14:textId="42BCD4DC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796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869EA59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125062E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78215E35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5762A39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113EA427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B2C1EA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A1704B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DD5D9" w14:textId="3F7F2F5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1AF30" w14:textId="158DF83F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979D" w14:textId="0066A97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06F9" w14:textId="1C98DEB4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D59" w14:textId="4EC997C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7206E8F0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E2337D3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570CCE3D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16F20AB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F452DE4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0BFE61A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8F493F0" w14:textId="1EEBFB2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F2C5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4358" w14:textId="33C6F75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42B0" w14:textId="0098F45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2ADC" w14:textId="4F08108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1A5A" w14:textId="66FC8EA3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E621" w14:textId="44142A7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7746E5C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8BA8853" w14:textId="41F2A99F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02B46EB2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33281F2D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2540C802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145B338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9F9318E" w14:textId="1F33C44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2</w:t>
            </w:r>
            <w:r w:rsidRPr="005F2C5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5F2C5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CFA1" w14:textId="14BD227B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326B" w14:textId="5BCEB0A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3865" w14:textId="23DC8A4D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488C" w14:textId="7FB08628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CBC6" w14:textId="507E6326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181C2527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ACA01D1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  <w:tr w:rsidR="005F2C51" w:rsidRPr="005F2C51" w14:paraId="418963C6" w14:textId="77777777" w:rsidTr="005F2C51">
        <w:trPr>
          <w:trHeight w:val="20"/>
        </w:trPr>
        <w:tc>
          <w:tcPr>
            <w:tcW w:w="848" w:type="dxa"/>
            <w:vMerge/>
            <w:shd w:val="clear" w:color="auto" w:fill="FFFFFF" w:themeFill="background1"/>
          </w:tcPr>
          <w:p w14:paraId="5F0745E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FFFFFF" w:themeFill="background1"/>
          </w:tcPr>
          <w:p w14:paraId="3510B0D1" w14:textId="77777777" w:rsidR="005F2C51" w:rsidRPr="005F2C51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C5C17DE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40C8699" w14:textId="77777777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48B72" w14:textId="14603CE1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21 411 79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9BE3" w14:textId="2F8C60B2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1686" w14:textId="6CD6674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5 298 0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0252" w14:textId="155B96B9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5 215 9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01E5" w14:textId="453490DE" w:rsidR="005F2C51" w:rsidRPr="005F2C51" w:rsidRDefault="005F2C51" w:rsidP="005F2C5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51">
              <w:rPr>
                <w:b/>
                <w:bCs/>
                <w:sz w:val="22"/>
                <w:szCs w:val="22"/>
              </w:rPr>
              <w:t>121 758,6</w:t>
            </w:r>
          </w:p>
        </w:tc>
        <w:tc>
          <w:tcPr>
            <w:tcW w:w="2261" w:type="dxa"/>
            <w:gridSpan w:val="3"/>
            <w:vMerge/>
            <w:shd w:val="clear" w:color="auto" w:fill="FFFFFF" w:themeFill="background1"/>
          </w:tcPr>
          <w:p w14:paraId="629B7CA4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0209803D" w14:textId="77777777" w:rsidR="005F2C51" w:rsidRPr="005F2C51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2C51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00CC225C" w:rsidR="00816338" w:rsidRDefault="00E4348A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58AC7726" w:rsidR="00660A44" w:rsidRPr="00816338" w:rsidRDefault="006B69F6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A44"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4BD05A2F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6C16E6" w:rsidRPr="006C16E6">
              <w:t>19</w:t>
            </w:r>
            <w:r w:rsidR="00EA22C0">
              <w:t> 932 907,8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22EE36E4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EA22C0">
              <w:t> </w:t>
            </w:r>
            <w:r w:rsidR="008C1716">
              <w:t>5</w:t>
            </w:r>
            <w:r w:rsidR="00EA22C0">
              <w:t>90 289,2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2835763E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EA22C0">
              <w:t> </w:t>
            </w:r>
            <w:r w:rsidR="00322210">
              <w:t>5</w:t>
            </w:r>
            <w:r w:rsidR="00EA22C0">
              <w:t>22 926,2</w:t>
            </w:r>
            <w:r w:rsidR="006C16E6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00775AD3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1</w:t>
            </w:r>
            <w:r w:rsidR="00EA22C0">
              <w:t> 758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5AB06CDA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3F0E732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EA22C0">
              <w:t> </w:t>
            </w:r>
            <w:r w:rsidR="003A635B">
              <w:t>4</w:t>
            </w:r>
            <w:r w:rsidR="00EA22C0">
              <w:t>33 425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E60A151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6C16E6">
              <w:t> </w:t>
            </w:r>
            <w:r w:rsidR="00791757">
              <w:t>27</w:t>
            </w:r>
            <w:r w:rsidR="006C16E6">
              <w:t>7 188,9</w:t>
            </w:r>
            <w:r w:rsidRPr="00423DC1">
              <w:t xml:space="preserve"> тысяч рублей,</w:t>
            </w:r>
          </w:p>
          <w:p w14:paraId="05019588" w14:textId="3E48440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6C16E6">
              <w:t> </w:t>
            </w:r>
            <w:r>
              <w:t>27</w:t>
            </w:r>
            <w:r w:rsidR="006C16E6">
              <w:t>7 233,0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7CBA249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EA22C0">
              <w:t> </w:t>
            </w:r>
            <w:r w:rsidR="00861A2A">
              <w:t>5</w:t>
            </w:r>
            <w:r w:rsidR="00EA22C0">
              <w:t>90 289,2</w:t>
            </w:r>
            <w:r w:rsidR="003A635B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4649C64B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</w:t>
            </w:r>
            <w:r w:rsidR="00F02B60">
              <w:t>58 752,9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22030FD3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67A57">
              <w:t>253 664,0</w:t>
            </w:r>
            <w:r w:rsidRPr="00423DC1">
              <w:t xml:space="preserve"> тысяч рублей,</w:t>
            </w:r>
          </w:p>
          <w:p w14:paraId="7683285A" w14:textId="53547DCA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 w:rsidR="00867A57">
              <w:t>2</w:t>
            </w:r>
            <w:r>
              <w:t>44</w:t>
            </w:r>
            <w:r w:rsidR="00867A57">
              <w:t> 225,</w:t>
            </w:r>
            <w:r w:rsidR="00CD70A7">
              <w:t>8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49ED771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</w:t>
            </w:r>
            <w:r w:rsidR="00F02B60">
              <w:t> </w:t>
            </w:r>
            <w:r w:rsidR="00322210">
              <w:t>5</w:t>
            </w:r>
            <w:r w:rsidR="00F02B60">
              <w:t>22 926,2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1B09B49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0</w:t>
            </w:r>
            <w:r w:rsidR="00F02B60">
              <w:t> 796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6821EC7B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1</w:t>
            </w:r>
            <w:r w:rsidR="00F02B60">
              <w:t> 758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3FD1E0AE" w:rsidR="00920C56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340288">
        <w:rPr>
          <w:sz w:val="28"/>
          <w:szCs w:val="28"/>
        </w:rPr>
        <w:t xml:space="preserve">; </w:t>
      </w:r>
    </w:p>
    <w:p w14:paraId="1E06017C" w14:textId="17297520" w:rsidR="00340288" w:rsidRDefault="00E4348A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288" w:rsidRPr="00816338">
        <w:rPr>
          <w:sz w:val="28"/>
          <w:szCs w:val="28"/>
        </w:rPr>
        <w:t>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6773C165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7737CF2A" w14:textId="77777777" w:rsidR="006B69F6" w:rsidRDefault="006B69F6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5ECF273E" w14:textId="02BDF604" w:rsidR="00340288" w:rsidRPr="00423DC1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340288" w:rsidRPr="00423DC1" w14:paraId="35227067" w14:textId="77777777" w:rsidTr="00C67C28">
        <w:tc>
          <w:tcPr>
            <w:tcW w:w="2290" w:type="dxa"/>
          </w:tcPr>
          <w:p w14:paraId="4C215069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3516B2A6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42D0505D" w14:textId="4FBE6CB3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>
              <w:t>1</w:t>
            </w:r>
            <w:r w:rsidR="00D86561">
              <w:t> </w:t>
            </w:r>
            <w:r w:rsidR="003A635B">
              <w:t>4</w:t>
            </w:r>
            <w:r w:rsidR="00D86561">
              <w:t>78 891,8</w:t>
            </w:r>
            <w:r w:rsidRPr="008E3509">
              <w:t xml:space="preserve"> тысяч рублей, из них:</w:t>
            </w:r>
          </w:p>
          <w:p w14:paraId="4CA7D34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>
              <w:t> 117,3</w:t>
            </w:r>
            <w:r w:rsidRPr="008E3509">
              <w:t xml:space="preserve"> тысяч рублей,</w:t>
            </w:r>
          </w:p>
          <w:p w14:paraId="5D604BCA" w14:textId="7044CF1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E4348A">
              <w:t>707 760,2</w:t>
            </w:r>
            <w:r>
              <w:t xml:space="preserve"> </w:t>
            </w:r>
            <w:r w:rsidRPr="008E3509">
              <w:t>тысяч рублей,</w:t>
            </w:r>
          </w:p>
          <w:p w14:paraId="524862CB" w14:textId="1D14E101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>
              <w:t>6</w:t>
            </w:r>
            <w:r w:rsidR="00D86561">
              <w:t>93 014,3</w:t>
            </w:r>
            <w:r w:rsidRPr="008E3509">
              <w:t xml:space="preserve"> тысяч рублей,</w:t>
            </w:r>
          </w:p>
          <w:p w14:paraId="3E02DA7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E84D7F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195DB71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3B457BB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73A8FD1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3501553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0F2FB38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>
              <w:t xml:space="preserve">30 718,9 </w:t>
            </w:r>
            <w:r w:rsidRPr="008E3509">
              <w:t>тысяч рублей,</w:t>
            </w:r>
          </w:p>
          <w:p w14:paraId="34079F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45 686,2</w:t>
            </w:r>
            <w:r w:rsidRPr="008E3509">
              <w:t xml:space="preserve"> тысяч рублей,</w:t>
            </w:r>
          </w:p>
          <w:p w14:paraId="2385BB4B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C6EE0F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24BA6B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EC1D24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>
              <w:t xml:space="preserve"> 117,3 </w:t>
            </w:r>
            <w:r w:rsidRPr="008E3509">
              <w:t>тысяч рублей,</w:t>
            </w:r>
          </w:p>
          <w:p w14:paraId="0CAC75AA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F2AB10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33D560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BEAF3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1F9D1A47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FF037B">
              <w:t>373</w:t>
            </w:r>
            <w:r>
              <w:t> 270,1</w:t>
            </w:r>
            <w:r w:rsidRPr="008E3509">
              <w:t xml:space="preserve"> тысяч рублей,</w:t>
            </w:r>
          </w:p>
          <w:p w14:paraId="6905D255" w14:textId="7D5E0E05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E4348A">
              <w:t>80 312,2</w:t>
            </w:r>
            <w:r w:rsidRPr="008E3509">
              <w:t xml:space="preserve"> тысяч рублей,</w:t>
            </w:r>
          </w:p>
          <w:p w14:paraId="1F62FE18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48 090,1</w:t>
            </w:r>
            <w:r w:rsidRPr="008E3509">
              <w:t xml:space="preserve"> тысяч рублей,</w:t>
            </w:r>
          </w:p>
          <w:p w14:paraId="33BA91D2" w14:textId="732514D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42 471,0</w:t>
            </w:r>
            <w:r w:rsidRPr="005A17B8">
              <w:t xml:space="preserve"> тысяч рублей,</w:t>
            </w:r>
          </w:p>
          <w:p w14:paraId="1778FA7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72E2EAE" w14:textId="206E051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A635B">
              <w:t>694 201,7</w:t>
            </w:r>
            <w:r w:rsidRPr="008E3509">
              <w:t xml:space="preserve"> тысяч рублей,</w:t>
            </w:r>
          </w:p>
          <w:p w14:paraId="61C1959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5A9392A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6A6EB6C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34662E5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4F0D38E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6C2F4B">
              <w:t>157</w:t>
            </w:r>
            <w:r>
              <w:t xml:space="preserve"> 440,9 </w:t>
            </w:r>
            <w:r w:rsidRPr="008E3509">
              <w:t>тысяч рублей,</w:t>
            </w:r>
          </w:p>
          <w:p w14:paraId="494C68E1" w14:textId="521B1FBD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8</w:t>
            </w:r>
            <w:r w:rsidR="00D86561">
              <w:t>4 480,6</w:t>
            </w:r>
            <w:r w:rsidRPr="008E3509">
              <w:t xml:space="preserve"> тысяч рублей,</w:t>
            </w:r>
          </w:p>
          <w:p w14:paraId="136068B7" w14:textId="0A6CF2CC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116 288,6</w:t>
            </w:r>
            <w:r w:rsidRPr="008E3509">
              <w:t xml:space="preserve"> тысяч рублей,</w:t>
            </w:r>
          </w:p>
          <w:p w14:paraId="749DFA50" w14:textId="68302F0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72 884,8</w:t>
            </w:r>
            <w:r w:rsidRPr="005A17B8">
              <w:t xml:space="preserve"> тысяч рублей,</w:t>
            </w:r>
          </w:p>
          <w:p w14:paraId="6B98B3FD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5C3DE486" w14:textId="7277966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69</w:t>
            </w:r>
            <w:r w:rsidR="00D86561">
              <w:t>3 014,3</w:t>
            </w:r>
            <w:r>
              <w:t xml:space="preserve"> </w:t>
            </w:r>
            <w:r w:rsidRPr="008E3509">
              <w:t>тысяч рублей,</w:t>
            </w:r>
          </w:p>
          <w:p w14:paraId="4D74CD0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4E9A7E3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62DA60F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EC7CC9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020067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64A04D1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4BB0CBA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>
              <w:t xml:space="preserve"> год </w:t>
            </w:r>
            <w:r w:rsidRPr="00152F84">
              <w:t>– 0,0 тысяч рублей,</w:t>
            </w:r>
          </w:p>
          <w:p w14:paraId="46E43F72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3D62C64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Pr="008E3509">
              <w:t>-2030 годы – 0,0 тысяч рублей,</w:t>
            </w:r>
          </w:p>
          <w:p w14:paraId="115CEDFB" w14:textId="77777777" w:rsidR="00340288" w:rsidRPr="008E3509" w:rsidRDefault="00340288" w:rsidP="00C67C28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053EFE6E" w14:textId="77777777" w:rsidR="00340288" w:rsidRPr="00423DC1" w:rsidRDefault="00340288" w:rsidP="00340288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136DEB3C" w14:textId="7AE60B8D" w:rsidR="00322210" w:rsidRPr="00322210" w:rsidRDefault="00E252C2" w:rsidP="00322210">
      <w:pPr>
        <w:pStyle w:val="ac"/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22210">
        <w:rPr>
          <w:sz w:val="28"/>
          <w:szCs w:val="28"/>
        </w:rPr>
        <w:t xml:space="preserve">Настоящее постановление </w:t>
      </w:r>
      <w:r w:rsidR="00322210" w:rsidRPr="00322210">
        <w:rPr>
          <w:sz w:val="28"/>
          <w:szCs w:val="28"/>
        </w:rPr>
        <w:t>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9F52BE" w14:textId="77777777" w:rsidR="00322210" w:rsidRDefault="00322210" w:rsidP="00322210">
      <w:pPr>
        <w:ind w:left="142"/>
        <w:jc w:val="both"/>
        <w:rPr>
          <w:sz w:val="28"/>
          <w:szCs w:val="28"/>
        </w:rPr>
      </w:pPr>
    </w:p>
    <w:p w14:paraId="570B504B" w14:textId="71981874" w:rsidR="009B6B4C" w:rsidRPr="00AE5860" w:rsidRDefault="009B6B4C" w:rsidP="00322210">
      <w:pPr>
        <w:jc w:val="both"/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22210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CEFF" w14:textId="77777777" w:rsidR="00EA4696" w:rsidRDefault="00EA4696" w:rsidP="00CB34FD">
      <w:r>
        <w:separator/>
      </w:r>
    </w:p>
  </w:endnote>
  <w:endnote w:type="continuationSeparator" w:id="0">
    <w:p w14:paraId="36CD3E5A" w14:textId="77777777" w:rsidR="00EA4696" w:rsidRDefault="00EA4696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6372" w14:textId="77777777" w:rsidR="00EA4696" w:rsidRDefault="00EA4696" w:rsidP="00CB34FD">
      <w:r>
        <w:separator/>
      </w:r>
    </w:p>
  </w:footnote>
  <w:footnote w:type="continuationSeparator" w:id="0">
    <w:p w14:paraId="653069F5" w14:textId="77777777" w:rsidR="00EA4696" w:rsidRDefault="00EA4696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</w:t>
    </w:r>
    <w:r w:rsidR="00DE0057"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5418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B2039"/>
    <w:rsid w:val="001B3165"/>
    <w:rsid w:val="001B31D6"/>
    <w:rsid w:val="001B328E"/>
    <w:rsid w:val="001B3ADA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4A6E"/>
    <w:rsid w:val="00395FD1"/>
    <w:rsid w:val="003964C5"/>
    <w:rsid w:val="0039682E"/>
    <w:rsid w:val="003971FF"/>
    <w:rsid w:val="00397A30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57F3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1CB3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2C51"/>
    <w:rsid w:val="005F340B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2572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1928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5C"/>
    <w:rsid w:val="007606D8"/>
    <w:rsid w:val="00760CC7"/>
    <w:rsid w:val="0076240C"/>
    <w:rsid w:val="0076343E"/>
    <w:rsid w:val="00765213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0AC6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2621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AA1"/>
    <w:rsid w:val="00897317"/>
    <w:rsid w:val="008A0470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21B7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68E1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075E6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64B2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65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7E0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0EB5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95600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39D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1B7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08E7"/>
    <w:rsid w:val="00CB3022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70A7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2A4D"/>
    <w:rsid w:val="00D84DBF"/>
    <w:rsid w:val="00D86120"/>
    <w:rsid w:val="00D86561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E9B"/>
    <w:rsid w:val="00E12CB7"/>
    <w:rsid w:val="00E13388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22C0"/>
    <w:rsid w:val="00EA383B"/>
    <w:rsid w:val="00EA3A04"/>
    <w:rsid w:val="00EA4598"/>
    <w:rsid w:val="00EA4696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2B60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5519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C5D05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виридова Влада Дмитриевна</cp:lastModifiedBy>
  <cp:revision>2</cp:revision>
  <cp:lastPrinted>2023-10-06T01:58:00Z</cp:lastPrinted>
  <dcterms:created xsi:type="dcterms:W3CDTF">2023-10-25T01:58:00Z</dcterms:created>
  <dcterms:modified xsi:type="dcterms:W3CDTF">2023-10-25T01:58:00Z</dcterms:modified>
</cp:coreProperties>
</file>